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7E" w:rsidRPr="00260242" w:rsidRDefault="00A5777E" w:rsidP="00C74A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242">
        <w:rPr>
          <w:rFonts w:ascii="Times New Roman" w:hAnsi="Times New Roman" w:cs="Times New Roman"/>
          <w:b/>
          <w:bCs/>
          <w:sz w:val="32"/>
          <w:szCs w:val="32"/>
        </w:rPr>
        <w:t>Гражданская позиция</w:t>
      </w:r>
      <w:r w:rsidR="00260242" w:rsidRPr="0026024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291976" w:rsidRDefault="00A5777E" w:rsidP="00C74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83D">
        <w:rPr>
          <w:rFonts w:ascii="Times New Roman" w:hAnsi="Times New Roman" w:cs="Times New Roman"/>
          <w:b/>
          <w:bCs/>
          <w:sz w:val="28"/>
          <w:szCs w:val="28"/>
        </w:rPr>
        <w:t>Лекция 2</w:t>
      </w:r>
      <w:r w:rsidR="00D7405F" w:rsidRPr="00AC68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1976" w:rsidRPr="00AC683D">
        <w:rPr>
          <w:rFonts w:ascii="Times New Roman" w:hAnsi="Times New Roman" w:cs="Times New Roman"/>
          <w:b/>
          <w:bCs/>
          <w:sz w:val="28"/>
          <w:szCs w:val="28"/>
        </w:rPr>
        <w:t>Понятие политической культуры</w:t>
      </w:r>
      <w:r w:rsidR="002602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683D" w:rsidRPr="00AC683D" w:rsidRDefault="00AC683D" w:rsidP="00AC6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8C6F14">
        <w:rPr>
          <w:rFonts w:ascii="Times New Roman" w:hAnsi="Times New Roman" w:cs="Times New Roman"/>
          <w:bCs/>
          <w:sz w:val="28"/>
          <w:szCs w:val="28"/>
        </w:rPr>
        <w:t>1.</w:t>
      </w:r>
      <w:r w:rsidRPr="00AC683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Понятие, сущность, отличительные черты политической культуры.</w:t>
      </w:r>
    </w:p>
    <w:p w:rsidR="00AC683D" w:rsidRPr="00AC683D" w:rsidRDefault="00AC683D" w:rsidP="00AC6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AC683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2</w:t>
      </w:r>
      <w:r w:rsidR="00260242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.</w:t>
      </w:r>
      <w:r w:rsidR="008C6F14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Pr="00AC683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Структура и функции политической культуры.</w:t>
      </w:r>
    </w:p>
    <w:p w:rsidR="00260242" w:rsidRPr="000B3678" w:rsidRDefault="00AC683D" w:rsidP="00AC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AC683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3</w:t>
      </w:r>
      <w:r w:rsidR="00260242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.</w:t>
      </w:r>
      <w:r w:rsidR="008C6F14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  <w:r w:rsidRPr="00AC683D">
        <w:rPr>
          <w:rFonts w:ascii="Times New Roman" w:eastAsia="Times New Roman" w:hAnsi="Times New Roman" w:cs="Times New Roman"/>
          <w:iCs/>
          <w:color w:val="1A1A1A"/>
          <w:sz w:val="32"/>
          <w:szCs w:val="32"/>
          <w:lang w:eastAsia="ru-RU"/>
        </w:rPr>
        <w:t>Формирование политической культуры</w:t>
      </w:r>
      <w:r w:rsidR="008C6F14">
        <w:rPr>
          <w:rFonts w:ascii="Times New Roman" w:eastAsia="Times New Roman" w:hAnsi="Times New Roman" w:cs="Times New Roman"/>
          <w:iCs/>
          <w:color w:val="1A1A1A"/>
          <w:sz w:val="32"/>
          <w:szCs w:val="32"/>
          <w:lang w:eastAsia="ru-RU"/>
        </w:rPr>
        <w:t>.</w:t>
      </w:r>
    </w:p>
    <w:p w:rsidR="00260242" w:rsidRDefault="00260242" w:rsidP="00AC68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32"/>
          <w:szCs w:val="32"/>
          <w:lang w:eastAsia="ru-RU"/>
        </w:rPr>
        <w:t>5</w:t>
      </w:r>
      <w:r w:rsidR="008C6F14">
        <w:rPr>
          <w:rFonts w:ascii="Times New Roman" w:eastAsia="Times New Roman" w:hAnsi="Times New Roman" w:cs="Times New Roman"/>
          <w:iCs/>
          <w:color w:val="1A1A1A"/>
          <w:sz w:val="32"/>
          <w:szCs w:val="32"/>
          <w:lang w:eastAsia="ru-RU"/>
        </w:rPr>
        <w:t xml:space="preserve">. </w:t>
      </w:r>
      <w:r w:rsidR="00AC683D" w:rsidRPr="00AC683D">
        <w:rPr>
          <w:rFonts w:ascii="Times New Roman" w:eastAsia="Times New Roman" w:hAnsi="Times New Roman" w:cs="Times New Roman"/>
          <w:bCs/>
          <w:iCs/>
          <w:color w:val="1A1A1A"/>
          <w:sz w:val="32"/>
          <w:szCs w:val="32"/>
          <w:lang w:eastAsia="ru-RU"/>
        </w:rPr>
        <w:t>Политическая идеология</w:t>
      </w:r>
      <w:r w:rsidR="008C6F14">
        <w:rPr>
          <w:rFonts w:ascii="Times New Roman" w:eastAsia="Times New Roman" w:hAnsi="Times New Roman" w:cs="Times New Roman"/>
          <w:bCs/>
          <w:iCs/>
          <w:color w:val="1A1A1A"/>
          <w:sz w:val="32"/>
          <w:szCs w:val="32"/>
          <w:lang w:eastAsia="ru-RU"/>
        </w:rPr>
        <w:t>: консерватизм, либерализм, р</w:t>
      </w:r>
      <w:r>
        <w:rPr>
          <w:rFonts w:ascii="Times New Roman" w:eastAsia="Times New Roman" w:hAnsi="Times New Roman" w:cs="Times New Roman"/>
          <w:bCs/>
          <w:iCs/>
          <w:color w:val="1A1A1A"/>
          <w:sz w:val="32"/>
          <w:szCs w:val="32"/>
          <w:lang w:eastAsia="ru-RU"/>
        </w:rPr>
        <w:t>адикализм</w:t>
      </w:r>
      <w:r w:rsidR="008C6F14">
        <w:rPr>
          <w:rFonts w:ascii="Times New Roman" w:eastAsia="Times New Roman" w:hAnsi="Times New Roman" w:cs="Times New Roman"/>
          <w:bCs/>
          <w:iCs/>
          <w:color w:val="1A1A1A"/>
          <w:sz w:val="32"/>
          <w:szCs w:val="32"/>
          <w:lang w:eastAsia="ru-RU"/>
        </w:rPr>
        <w:t>.</w:t>
      </w:r>
    </w:p>
    <w:p w:rsidR="00AC683D" w:rsidRPr="00AC683D" w:rsidRDefault="00260242" w:rsidP="00AC68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</w:t>
      </w:r>
      <w:r w:rsidR="00AC683D" w:rsidRPr="00AC683D">
        <w:rPr>
          <w:rFonts w:ascii="Times New Roman" w:hAnsi="Times New Roman" w:cs="Times New Roman"/>
          <w:bCs/>
          <w:sz w:val="32"/>
          <w:szCs w:val="32"/>
        </w:rPr>
        <w:t>. Понятие политической партии</w:t>
      </w:r>
      <w:r w:rsidR="008C6F14">
        <w:rPr>
          <w:rFonts w:ascii="Times New Roman" w:hAnsi="Times New Roman" w:cs="Times New Roman"/>
          <w:bCs/>
          <w:sz w:val="32"/>
          <w:szCs w:val="32"/>
        </w:rPr>
        <w:t>.</w:t>
      </w:r>
    </w:p>
    <w:p w:rsidR="00AC683D" w:rsidRPr="00AC683D" w:rsidRDefault="00260242" w:rsidP="00AC683D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8C6F14">
        <w:rPr>
          <w:rFonts w:ascii="Times New Roman" w:hAnsi="Times New Roman" w:cs="Times New Roman"/>
          <w:sz w:val="32"/>
          <w:szCs w:val="32"/>
        </w:rPr>
        <w:t xml:space="preserve"> </w:t>
      </w:r>
      <w:r w:rsidR="008C6F14">
        <w:rPr>
          <w:rFonts w:ascii="Times New Roman" w:hAnsi="Times New Roman" w:cs="Times New Roman"/>
          <w:bCs/>
          <w:sz w:val="32"/>
          <w:szCs w:val="32"/>
        </w:rPr>
        <w:t>Признаки</w:t>
      </w:r>
      <w:r w:rsidR="00AC683D" w:rsidRPr="00AC683D">
        <w:rPr>
          <w:rFonts w:ascii="Times New Roman" w:hAnsi="Times New Roman" w:cs="Times New Roman"/>
          <w:bCs/>
          <w:sz w:val="32"/>
          <w:szCs w:val="32"/>
        </w:rPr>
        <w:t xml:space="preserve"> политических партий</w:t>
      </w:r>
      <w:r w:rsidR="008C6F14">
        <w:rPr>
          <w:rFonts w:ascii="Times New Roman" w:hAnsi="Times New Roman" w:cs="Times New Roman"/>
          <w:bCs/>
          <w:sz w:val="32"/>
          <w:szCs w:val="32"/>
        </w:rPr>
        <w:t>.</w:t>
      </w:r>
    </w:p>
    <w:p w:rsidR="00AC683D" w:rsidRPr="00AC683D" w:rsidRDefault="00260242" w:rsidP="00AC683D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8</w:t>
      </w:r>
      <w:r w:rsidR="00AC683D" w:rsidRPr="00AC683D">
        <w:rPr>
          <w:rFonts w:ascii="Times New Roman" w:hAnsi="Times New Roman" w:cs="Times New Roman"/>
          <w:bCs/>
          <w:sz w:val="32"/>
          <w:szCs w:val="32"/>
        </w:rPr>
        <w:t>. Типы политических партий</w:t>
      </w:r>
      <w:r w:rsidR="008C6F14">
        <w:rPr>
          <w:rFonts w:ascii="Times New Roman" w:hAnsi="Times New Roman" w:cs="Times New Roman"/>
          <w:bCs/>
          <w:sz w:val="32"/>
          <w:szCs w:val="32"/>
        </w:rPr>
        <w:t>.</w:t>
      </w:r>
    </w:p>
    <w:p w:rsidR="00260242" w:rsidRPr="00260242" w:rsidRDefault="00260242" w:rsidP="0026024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9</w:t>
      </w:r>
      <w:r w:rsidR="00AC683D" w:rsidRPr="00AC683D">
        <w:rPr>
          <w:rFonts w:ascii="Times New Roman" w:hAnsi="Times New Roman" w:cs="Times New Roman"/>
          <w:bCs/>
          <w:sz w:val="32"/>
          <w:szCs w:val="32"/>
        </w:rPr>
        <w:t>. Классификация</w:t>
      </w:r>
      <w:r w:rsidR="008C6F1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60242">
        <w:rPr>
          <w:rFonts w:ascii="Times New Roman" w:hAnsi="Times New Roman" w:cs="Times New Roman"/>
          <w:bCs/>
          <w:sz w:val="32"/>
          <w:szCs w:val="32"/>
        </w:rPr>
        <w:t>политических партий</w:t>
      </w:r>
    </w:p>
    <w:p w:rsidR="00260242" w:rsidRPr="00260242" w:rsidRDefault="00260242" w:rsidP="0026024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0. </w:t>
      </w:r>
      <w:r w:rsidRPr="00260242">
        <w:rPr>
          <w:rFonts w:ascii="Times New Roman" w:hAnsi="Times New Roman" w:cs="Times New Roman"/>
          <w:bCs/>
          <w:sz w:val="32"/>
          <w:szCs w:val="32"/>
        </w:rPr>
        <w:t>Типы и типология партийных систем</w:t>
      </w:r>
      <w:r w:rsidR="008C6F14">
        <w:rPr>
          <w:rFonts w:ascii="Times New Roman" w:hAnsi="Times New Roman" w:cs="Times New Roman"/>
          <w:bCs/>
          <w:sz w:val="32"/>
          <w:szCs w:val="32"/>
        </w:rPr>
        <w:t>.</w:t>
      </w:r>
    </w:p>
    <w:p w:rsidR="00260242" w:rsidRPr="00260242" w:rsidRDefault="00260242" w:rsidP="0026024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1. </w:t>
      </w:r>
      <w:r w:rsidRPr="00260242">
        <w:rPr>
          <w:rFonts w:ascii="Times New Roman" w:hAnsi="Times New Roman" w:cs="Times New Roman"/>
          <w:bCs/>
          <w:sz w:val="32"/>
          <w:szCs w:val="32"/>
        </w:rPr>
        <w:t>Концепции политической партии</w:t>
      </w:r>
      <w:r w:rsidR="008C6F14">
        <w:rPr>
          <w:rFonts w:ascii="Times New Roman" w:hAnsi="Times New Roman" w:cs="Times New Roman"/>
          <w:bCs/>
          <w:sz w:val="32"/>
          <w:szCs w:val="32"/>
        </w:rPr>
        <w:t>.</w:t>
      </w:r>
    </w:p>
    <w:p w:rsidR="00260242" w:rsidRPr="00260242" w:rsidRDefault="008C6F14" w:rsidP="0026024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2. </w:t>
      </w:r>
      <w:r w:rsidR="00260242" w:rsidRPr="00260242">
        <w:rPr>
          <w:rFonts w:ascii="Times New Roman" w:hAnsi="Times New Roman" w:cs="Times New Roman"/>
          <w:bCs/>
          <w:sz w:val="32"/>
          <w:szCs w:val="32"/>
        </w:rPr>
        <w:t>Признаки</w:t>
      </w:r>
      <w:r w:rsidR="000B367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60242" w:rsidRPr="00260242">
        <w:rPr>
          <w:rFonts w:ascii="Times New Roman" w:hAnsi="Times New Roman" w:cs="Times New Roman"/>
          <w:bCs/>
          <w:sz w:val="32"/>
          <w:szCs w:val="32"/>
        </w:rPr>
        <w:t xml:space="preserve"> политической партии:</w:t>
      </w:r>
    </w:p>
    <w:p w:rsidR="00260242" w:rsidRPr="00260242" w:rsidRDefault="008C6F14" w:rsidP="0026024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3. </w:t>
      </w:r>
      <w:r w:rsidR="00260242" w:rsidRPr="00260242">
        <w:rPr>
          <w:rFonts w:ascii="Times New Roman" w:hAnsi="Times New Roman" w:cs="Times New Roman"/>
          <w:bCs/>
          <w:sz w:val="32"/>
          <w:szCs w:val="32"/>
        </w:rPr>
        <w:t>Роль политической партии в жизни общества</w:t>
      </w:r>
    </w:p>
    <w:p w:rsidR="00260242" w:rsidRPr="00260242" w:rsidRDefault="008C6F14" w:rsidP="00260242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4. </w:t>
      </w:r>
      <w:r w:rsidR="00260242" w:rsidRPr="00260242">
        <w:rPr>
          <w:rFonts w:ascii="Times New Roman" w:hAnsi="Times New Roman" w:cs="Times New Roman"/>
          <w:bCs/>
          <w:sz w:val="32"/>
          <w:szCs w:val="32"/>
        </w:rPr>
        <w:t>Функции политической партии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AC683D" w:rsidRDefault="008C6F14" w:rsidP="008C6F14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5. </w:t>
      </w:r>
      <w:r w:rsidR="00260242" w:rsidRPr="00260242">
        <w:rPr>
          <w:rFonts w:ascii="Times New Roman" w:hAnsi="Times New Roman" w:cs="Times New Roman"/>
          <w:bCs/>
          <w:sz w:val="32"/>
          <w:szCs w:val="32"/>
        </w:rPr>
        <w:t>Виды политических парти</w:t>
      </w:r>
      <w:r>
        <w:rPr>
          <w:rFonts w:ascii="Times New Roman" w:hAnsi="Times New Roman" w:cs="Times New Roman"/>
          <w:bCs/>
          <w:sz w:val="32"/>
          <w:szCs w:val="32"/>
        </w:rPr>
        <w:t>й.</w:t>
      </w:r>
    </w:p>
    <w:p w:rsidR="000B3678" w:rsidRDefault="000B3678" w:rsidP="000B3678">
      <w:pPr>
        <w:spacing w:after="0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</w:rPr>
        <w:t>16.</w:t>
      </w:r>
      <w:r w:rsidRPr="000B3678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Партийная система и её виды</w:t>
      </w:r>
    </w:p>
    <w:p w:rsidR="000B3678" w:rsidRPr="000B3678" w:rsidRDefault="000B3678" w:rsidP="000B367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17</w:t>
      </w:r>
      <w:r w:rsidRPr="000B3678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. </w:t>
      </w:r>
      <w:r w:rsidRPr="000B3678">
        <w:rPr>
          <w:rFonts w:ascii="Times New Roman" w:hAnsi="Times New Roman" w:cs="Times New Roman"/>
          <w:bCs/>
          <w:sz w:val="32"/>
          <w:szCs w:val="32"/>
        </w:rPr>
        <w:t>Типы и типология партийных систем</w:t>
      </w:r>
    </w:p>
    <w:p w:rsidR="000B3678" w:rsidRPr="000B3678" w:rsidRDefault="000B3678" w:rsidP="000B3678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0B3678" w:rsidRPr="008C6F14" w:rsidRDefault="000B3678" w:rsidP="008C6F14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91976" w:rsidRPr="00957BAD" w:rsidRDefault="00291976" w:rsidP="00D7405F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Понятие «политическая культура» было введено в научный оборот в середине XX в. американскими политологами X. Файнером при изучении систем правления европейских государств и Г. Алмондом, который первым предложил научную концепцию политической культуры. В настоящее время понятие «политическая культура» в политической науке используется в различных смыслах и значениях, что обусловлено как сложностью проявления культуры в политике, так и разным пониманием культуры.</w:t>
      </w:r>
    </w:p>
    <w:p w:rsidR="00291976" w:rsidRPr="00957BAD" w:rsidRDefault="00291976" w:rsidP="00D7405F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В современной учебной и справочной литературе понятие «политическая культура» определяется как:</w:t>
      </w:r>
    </w:p>
    <w:p w:rsidR="00291976" w:rsidRPr="00957BAD" w:rsidRDefault="00291976" w:rsidP="00D740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система политических представлений;</w:t>
      </w:r>
    </w:p>
    <w:p w:rsidR="00291976" w:rsidRPr="00957BAD" w:rsidRDefault="00291976" w:rsidP="00D740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как система политических ценн</w:t>
      </w:r>
      <w:r w:rsidR="008C6F14">
        <w:rPr>
          <w:rFonts w:ascii="Times New Roman" w:hAnsi="Times New Roman" w:cs="Times New Roman"/>
          <w:sz w:val="28"/>
          <w:szCs w:val="28"/>
        </w:rPr>
        <w:t xml:space="preserve">остей, влияющих на политическое </w:t>
      </w:r>
      <w:r w:rsidRPr="00957BAD">
        <w:rPr>
          <w:rFonts w:ascii="Times New Roman" w:hAnsi="Times New Roman" w:cs="Times New Roman"/>
          <w:sz w:val="28"/>
          <w:szCs w:val="28"/>
        </w:rPr>
        <w:t>поведение;</w:t>
      </w:r>
    </w:p>
    <w:p w:rsidR="00291976" w:rsidRPr="00957BAD" w:rsidRDefault="00291976" w:rsidP="00D740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как показатель уровня развития политических отношений; как духовный код (мета- программа) политической деятельности.</w:t>
      </w:r>
    </w:p>
    <w:p w:rsidR="00D7405F" w:rsidRDefault="00291976" w:rsidP="00291976">
      <w:pPr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Наиболее распространенными в настоящее время являются следующие определения. </w:t>
      </w:r>
    </w:p>
    <w:p w:rsidR="00291976" w:rsidRPr="00957BAD" w:rsidRDefault="00291976" w:rsidP="00291976">
      <w:pPr>
        <w:rPr>
          <w:rFonts w:ascii="Times New Roman" w:hAnsi="Times New Roman" w:cs="Times New Roman"/>
          <w:sz w:val="28"/>
          <w:szCs w:val="28"/>
        </w:rPr>
      </w:pPr>
      <w:r w:rsidRPr="00D7405F">
        <w:rPr>
          <w:rFonts w:ascii="Times New Roman" w:hAnsi="Times New Roman" w:cs="Times New Roman"/>
          <w:b/>
          <w:sz w:val="28"/>
          <w:szCs w:val="28"/>
        </w:rPr>
        <w:lastRenderedPageBreak/>
        <w:t>Политическая культура</w:t>
      </w:r>
      <w:r w:rsidRPr="00957BAD">
        <w:rPr>
          <w:rFonts w:ascii="Times New Roman" w:hAnsi="Times New Roman" w:cs="Times New Roman"/>
          <w:sz w:val="28"/>
          <w:szCs w:val="28"/>
        </w:rPr>
        <w:t xml:space="preserve"> — это:</w:t>
      </w:r>
    </w:p>
    <w:p w:rsidR="00291976" w:rsidRPr="00957BAD" w:rsidRDefault="00291976" w:rsidP="00D7405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совокупность типичных для конкретного общества форм и образцов поведения людей в публичной сфере, воплощающих их ценностные представления о смысле и целях развития мира политики и закрепляющих устоявшиеся в социуме нормы и традиции взаимоотношения государства и общества;</w:t>
      </w:r>
    </w:p>
    <w:p w:rsidR="00291976" w:rsidRPr="00957BAD" w:rsidRDefault="00291976" w:rsidP="00D7405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уровень, характер и содержание политических знаний и навыков граждан, влияющих на их политическое поведение и участие в общественно-политической жизни;</w:t>
      </w:r>
    </w:p>
    <w:p w:rsidR="00291976" w:rsidRPr="00957BAD" w:rsidRDefault="00291976" w:rsidP="00D7405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совокупность элементов и феноменов сознания, культуры в целом, политического поведения, формирования и функционирования государства и политических институтов, обеспечивающих воспроизводство политической жизни общества, политического процесса;</w:t>
      </w:r>
    </w:p>
    <w:p w:rsidR="00291976" w:rsidRPr="00957BAD" w:rsidRDefault="00291976" w:rsidP="00D7405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7BAD">
        <w:rPr>
          <w:rFonts w:ascii="Times New Roman" w:hAnsi="Times New Roman" w:cs="Times New Roman"/>
          <w:sz w:val="28"/>
          <w:szCs w:val="28"/>
        </w:rPr>
        <w:t>совокупность наиболее устойчивых форм, «духовных кодов» политического поведения, свидетельствующих о степени усвоения общепризнанных норм и традиций</w:t>
      </w:r>
      <w:r w:rsidR="00E44B34">
        <w:rPr>
          <w:rFonts w:ascii="Times New Roman" w:hAnsi="Times New Roman" w:cs="Times New Roman"/>
          <w:sz w:val="28"/>
          <w:szCs w:val="28"/>
        </w:rPr>
        <w:t xml:space="preserve"> </w:t>
      </w:r>
      <w:r w:rsidRPr="00957BAD">
        <w:rPr>
          <w:rFonts w:ascii="Times New Roman" w:hAnsi="Times New Roman" w:cs="Times New Roman"/>
          <w:sz w:val="28"/>
          <w:szCs w:val="28"/>
        </w:rPr>
        <w:t xml:space="preserve"> государственной жизни.</w:t>
      </w:r>
    </w:p>
    <w:p w:rsidR="00291976" w:rsidRPr="00957BAD" w:rsidRDefault="00291976" w:rsidP="008C6F14">
      <w:pPr>
        <w:pStyle w:val="a3"/>
        <w:shd w:val="clear" w:color="auto" w:fill="FFFFFF"/>
        <w:spacing w:before="0" w:beforeAutospacing="0" w:after="0" w:afterAutospacing="0" w:line="330" w:lineRule="atLeast"/>
        <w:ind w:left="150" w:firstLine="984"/>
        <w:jc w:val="both"/>
        <w:rPr>
          <w:color w:val="333333"/>
          <w:sz w:val="32"/>
          <w:szCs w:val="32"/>
        </w:rPr>
      </w:pPr>
      <w:r w:rsidRPr="00957BAD">
        <w:rPr>
          <w:rStyle w:val="a4"/>
          <w:b w:val="0"/>
          <w:bCs w:val="0"/>
          <w:color w:val="333333"/>
          <w:sz w:val="32"/>
          <w:szCs w:val="32"/>
        </w:rPr>
        <w:t>В широком смысле</w:t>
      </w:r>
      <w:r w:rsidRPr="00957BAD">
        <w:rPr>
          <w:color w:val="333333"/>
          <w:sz w:val="32"/>
          <w:szCs w:val="32"/>
        </w:rPr>
        <w:t> политическую культуру можно рассматривать как исторически обусловленную качественную характеристику политической сферы общества, включающую уровень развития субъекта политики, его политическую деятельность и результаты этой деятельности, «опредмеченные» в соответствующих общественно-политических институтах и отношениях.</w:t>
      </w:r>
    </w:p>
    <w:p w:rsidR="00291976" w:rsidRPr="00957BAD" w:rsidRDefault="00291976" w:rsidP="008C6F14">
      <w:pPr>
        <w:pStyle w:val="a3"/>
        <w:shd w:val="clear" w:color="auto" w:fill="FFFFFF"/>
        <w:spacing w:before="0" w:beforeAutospacing="0" w:after="0" w:afterAutospacing="0" w:line="330" w:lineRule="atLeast"/>
        <w:ind w:left="150" w:firstLine="984"/>
        <w:jc w:val="both"/>
        <w:rPr>
          <w:color w:val="333333"/>
          <w:sz w:val="32"/>
          <w:szCs w:val="32"/>
        </w:rPr>
      </w:pPr>
      <w:r w:rsidRPr="00957BAD">
        <w:rPr>
          <w:rStyle w:val="a4"/>
          <w:b w:val="0"/>
          <w:bCs w:val="0"/>
          <w:color w:val="333333"/>
          <w:sz w:val="32"/>
          <w:szCs w:val="32"/>
        </w:rPr>
        <w:t>В узком смысле</w:t>
      </w:r>
      <w:r w:rsidRPr="00957BAD">
        <w:rPr>
          <w:color w:val="333333"/>
          <w:sz w:val="32"/>
          <w:szCs w:val="32"/>
        </w:rPr>
        <w:t> под ней понимается комплекс представлений той или иной национальной или социально-политической общности о мире политики. Подобно тому как культура в целом определяет и предписывает те или иные нормы и правила поведения в различных сферах жизни и жизненных ситуациях, политическая культура определяет и предписывает нормы поведения и «правила игры» в политической сфере.</w:t>
      </w:r>
    </w:p>
    <w:p w:rsidR="00291976" w:rsidRPr="00957BAD" w:rsidRDefault="00291976" w:rsidP="008C6F14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>Политическая культура в определенном смысле устанавливает некие рамки, в которых члены общества приемлют существующую форму управления как законную (легитимную) или отвергают ее, способствует формированию определенных типов поведения, придает ему направленность.</w:t>
      </w:r>
    </w:p>
    <w:p w:rsidR="00291976" w:rsidRPr="00957BAD" w:rsidRDefault="00291976" w:rsidP="008C6F14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 xml:space="preserve">Политическая культура включает характерную для данного общества совокупность политических знаний, норм, правил, обычаев, стереотипов политического повеления, политических оценок, </w:t>
      </w:r>
      <w:r w:rsidRPr="00957BAD">
        <w:rPr>
          <w:rFonts w:ascii="Times New Roman" w:hAnsi="Times New Roman" w:cs="Times New Roman"/>
          <w:sz w:val="32"/>
          <w:szCs w:val="32"/>
        </w:rPr>
        <w:lastRenderedPageBreak/>
        <w:t xml:space="preserve">политический опыт и традиции политической жизни, политическое </w:t>
      </w:r>
      <w:r w:rsidR="00E44B34">
        <w:rPr>
          <w:rFonts w:ascii="Times New Roman" w:hAnsi="Times New Roman" w:cs="Times New Roman"/>
          <w:sz w:val="32"/>
          <w:szCs w:val="32"/>
        </w:rPr>
        <w:t>воспитание.</w:t>
      </w:r>
    </w:p>
    <w:p w:rsidR="00D7405F" w:rsidRDefault="00291976" w:rsidP="00D7405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>В целом политическая культура может рассматриваться как часть духовной культуры общества, система исторически сложившихся у граждан политических взглядов, убеждений, традиций, нравственных норм и поведенческих установок, регулирующих поведение людей в институтах политической системы и гражданского общества.</w:t>
      </w:r>
    </w:p>
    <w:p w:rsidR="008C6F14" w:rsidRDefault="008C6F14" w:rsidP="00291976">
      <w:pPr>
        <w:rPr>
          <w:rFonts w:ascii="Times New Roman" w:hAnsi="Times New Roman" w:cs="Times New Roman"/>
          <w:b/>
          <w:sz w:val="32"/>
          <w:szCs w:val="32"/>
        </w:rPr>
      </w:pPr>
      <w:r w:rsidRPr="008C6F14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6152515" cy="4088765"/>
            <wp:effectExtent l="19050" t="0" r="635" b="0"/>
            <wp:docPr id="1" name="Рисунок 1" descr="https://avatars.mds.yandex.net/i?id=4382189d47e3e63fad9163623575739e_l-5235723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https://avatars.mds.yandex.net/i?id=4382189d47e3e63fad9163623575739e_l-523572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8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F14" w:rsidRDefault="008C6F14" w:rsidP="00291976">
      <w:pPr>
        <w:rPr>
          <w:rFonts w:ascii="Times New Roman" w:hAnsi="Times New Roman" w:cs="Times New Roman"/>
          <w:b/>
          <w:sz w:val="32"/>
          <w:szCs w:val="32"/>
        </w:rPr>
      </w:pPr>
    </w:p>
    <w:p w:rsidR="00291976" w:rsidRPr="00957BAD" w:rsidRDefault="00291976" w:rsidP="00291976">
      <w:pPr>
        <w:rPr>
          <w:rFonts w:ascii="Times New Roman" w:hAnsi="Times New Roman" w:cs="Times New Roman"/>
          <w:sz w:val="32"/>
          <w:szCs w:val="32"/>
        </w:rPr>
      </w:pPr>
      <w:r w:rsidRPr="00D7405F">
        <w:rPr>
          <w:rFonts w:ascii="Times New Roman" w:hAnsi="Times New Roman" w:cs="Times New Roman"/>
          <w:b/>
          <w:sz w:val="32"/>
          <w:szCs w:val="32"/>
        </w:rPr>
        <w:t>Функции политической</w:t>
      </w:r>
      <w:r w:rsidRPr="00957BAD">
        <w:rPr>
          <w:rFonts w:ascii="Times New Roman" w:hAnsi="Times New Roman" w:cs="Times New Roman"/>
          <w:sz w:val="32"/>
          <w:szCs w:val="32"/>
        </w:rPr>
        <w:t xml:space="preserve"> культуры:</w:t>
      </w:r>
    </w:p>
    <w:p w:rsidR="00291976" w:rsidRPr="00957BAD" w:rsidRDefault="00291976" w:rsidP="00D7405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>идентификация (понимание своей принадлежности к определенной группе);</w:t>
      </w:r>
    </w:p>
    <w:p w:rsidR="00291976" w:rsidRPr="00957BAD" w:rsidRDefault="00291976" w:rsidP="00D7405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>интеграция / дезинтеграция (люди с одним уровнем политической культуры склонны к интеграции, с разными уровнями — к дезинтеграции на уровне как государства, так и международных отношений);</w:t>
      </w:r>
    </w:p>
    <w:p w:rsidR="00291976" w:rsidRPr="00957BAD" w:rsidRDefault="00291976" w:rsidP="00291976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>адаптация (политическая культура дает возможности приспособления к меняющейся политической системе общества);</w:t>
      </w:r>
    </w:p>
    <w:p w:rsidR="00291976" w:rsidRPr="00957BAD" w:rsidRDefault="00291976" w:rsidP="00291976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lastRenderedPageBreak/>
        <w:t>социализация (в процессе коммуникации между людьми происходит обмен политическими знаниями, ценностями, установками и другими компонентами политической культуры, что способствует становлению личности</w:t>
      </w:r>
    </w:p>
    <w:tbl>
      <w:tblPr>
        <w:tblStyle w:val="a6"/>
        <w:tblW w:w="0" w:type="auto"/>
        <w:tblLook w:val="04A0"/>
      </w:tblPr>
      <w:tblGrid>
        <w:gridCol w:w="9571"/>
      </w:tblGrid>
      <w:tr w:rsidR="007B64AE" w:rsidRPr="007B64AE" w:rsidTr="007B64AE">
        <w:tc>
          <w:tcPr>
            <w:tcW w:w="9571" w:type="dxa"/>
          </w:tcPr>
          <w:p w:rsidR="007B64AE" w:rsidRPr="007B64AE" w:rsidRDefault="007B64AE" w:rsidP="00D7405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B64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руктура политической культуры</w:t>
            </w:r>
          </w:p>
        </w:tc>
      </w:tr>
      <w:tr w:rsidR="007B64AE" w:rsidRPr="007B64AE" w:rsidTr="007B64AE">
        <w:tc>
          <w:tcPr>
            <w:tcW w:w="9571" w:type="dxa"/>
          </w:tcPr>
          <w:p w:rsidR="007B64AE" w:rsidRPr="007B64AE" w:rsidRDefault="007B64AE" w:rsidP="008003D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64AE">
              <w:rPr>
                <w:rFonts w:ascii="Times New Roman" w:hAnsi="Times New Roman" w:cs="Times New Roman"/>
                <w:sz w:val="32"/>
                <w:szCs w:val="32"/>
              </w:rPr>
              <w:t>Политическая культура представляет собой сложное явление, состоящее из взаи</w:t>
            </w:r>
            <w:r w:rsidR="00ED7543">
              <w:rPr>
                <w:rFonts w:ascii="Times New Roman" w:hAnsi="Times New Roman" w:cs="Times New Roman"/>
                <w:sz w:val="32"/>
                <w:szCs w:val="32"/>
              </w:rPr>
              <w:t>мосвязанных компонентов.  Н</w:t>
            </w:r>
            <w:r w:rsidRPr="007B64AE">
              <w:rPr>
                <w:rFonts w:ascii="Times New Roman" w:hAnsi="Times New Roman" w:cs="Times New Roman"/>
                <w:sz w:val="32"/>
                <w:szCs w:val="32"/>
              </w:rPr>
              <w:t>екоторые из них:</w:t>
            </w:r>
          </w:p>
        </w:tc>
      </w:tr>
      <w:tr w:rsidR="007B64AE" w:rsidRPr="007B64AE" w:rsidTr="007B64AE">
        <w:tc>
          <w:tcPr>
            <w:tcW w:w="9571" w:type="dxa"/>
          </w:tcPr>
          <w:p w:rsidR="007B64AE" w:rsidRPr="007B64AE" w:rsidRDefault="007B64AE" w:rsidP="008003D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64AE">
              <w:rPr>
                <w:rFonts w:ascii="Times New Roman" w:hAnsi="Times New Roman" w:cs="Times New Roman"/>
                <w:sz w:val="32"/>
                <w:szCs w:val="32"/>
              </w:rPr>
              <w:t>ценностно-нормативный — политические чувства, ценности, идеалы, убеждения, нормы, правила;</w:t>
            </w:r>
          </w:p>
        </w:tc>
      </w:tr>
      <w:tr w:rsidR="007B64AE" w:rsidRPr="007B64AE" w:rsidTr="007B64AE">
        <w:tc>
          <w:tcPr>
            <w:tcW w:w="9571" w:type="dxa"/>
          </w:tcPr>
          <w:p w:rsidR="007B64AE" w:rsidRPr="007B64AE" w:rsidRDefault="007B64AE" w:rsidP="008003D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64AE">
              <w:rPr>
                <w:rFonts w:ascii="Times New Roman" w:hAnsi="Times New Roman" w:cs="Times New Roman"/>
                <w:sz w:val="32"/>
                <w:szCs w:val="32"/>
              </w:rPr>
              <w:t>познавательный — политические знания, способы политического мышления, умения, навыки;</w:t>
            </w:r>
          </w:p>
        </w:tc>
      </w:tr>
      <w:tr w:rsidR="007B64AE" w:rsidRPr="007B64AE" w:rsidTr="007B64AE">
        <w:tc>
          <w:tcPr>
            <w:tcW w:w="9571" w:type="dxa"/>
          </w:tcPr>
          <w:p w:rsidR="007B64AE" w:rsidRPr="007B64AE" w:rsidRDefault="007B64AE" w:rsidP="008003D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64AE">
              <w:rPr>
                <w:rFonts w:ascii="Times New Roman" w:hAnsi="Times New Roman" w:cs="Times New Roman"/>
                <w:sz w:val="32"/>
                <w:szCs w:val="32"/>
              </w:rPr>
              <w:t>оценочный — отношение к политическому режиму, к политическим явлениям, событиям, лидерам;</w:t>
            </w:r>
          </w:p>
        </w:tc>
      </w:tr>
      <w:tr w:rsidR="007B64AE" w:rsidRPr="007B64AE" w:rsidTr="007B64AE">
        <w:tc>
          <w:tcPr>
            <w:tcW w:w="9571" w:type="dxa"/>
          </w:tcPr>
          <w:p w:rsidR="007B64AE" w:rsidRPr="007B64AE" w:rsidRDefault="007B64AE" w:rsidP="008003D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64AE">
              <w:rPr>
                <w:rFonts w:ascii="Times New Roman" w:hAnsi="Times New Roman" w:cs="Times New Roman"/>
                <w:sz w:val="32"/>
                <w:szCs w:val="32"/>
              </w:rPr>
              <w:t>установочный — устойчивые личные ориентиры поведения, ориентация на определенные действия в тех или иных условиях;</w:t>
            </w:r>
          </w:p>
        </w:tc>
      </w:tr>
      <w:tr w:rsidR="007B64AE" w:rsidRPr="007B64AE" w:rsidTr="007B64AE">
        <w:tc>
          <w:tcPr>
            <w:tcW w:w="9571" w:type="dxa"/>
          </w:tcPr>
          <w:p w:rsidR="007B64AE" w:rsidRPr="007B64AE" w:rsidRDefault="007B64AE" w:rsidP="008003D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64AE">
              <w:rPr>
                <w:rFonts w:ascii="Times New Roman" w:hAnsi="Times New Roman" w:cs="Times New Roman"/>
                <w:sz w:val="32"/>
                <w:szCs w:val="32"/>
              </w:rPr>
              <w:t>поведенческий — готовность к тем или иным действиям в определенной ситуации, а при необходимости — участие в соответствующих действиях.</w:t>
            </w:r>
          </w:p>
        </w:tc>
      </w:tr>
    </w:tbl>
    <w:p w:rsidR="00D7405F" w:rsidRDefault="00D7405F" w:rsidP="00291976">
      <w:pPr>
        <w:rPr>
          <w:rFonts w:ascii="Times New Roman" w:hAnsi="Times New Roman" w:cs="Times New Roman"/>
          <w:sz w:val="32"/>
          <w:szCs w:val="32"/>
        </w:rPr>
      </w:pPr>
    </w:p>
    <w:p w:rsidR="00291976" w:rsidRPr="00957BAD" w:rsidRDefault="00291976" w:rsidP="00ED75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>Кроме компонентов, можно выделить также уровни политической культуры:</w:t>
      </w:r>
    </w:p>
    <w:p w:rsidR="00291976" w:rsidRPr="00957BAD" w:rsidRDefault="00291976" w:rsidP="00ED754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>мировоззренческий — представления о политике и ее различных аспектах;</w:t>
      </w:r>
    </w:p>
    <w:p w:rsidR="00291976" w:rsidRPr="00957BAD" w:rsidRDefault="00291976" w:rsidP="00ED754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>гражданский — определение своего политического статуса в соответствии с существующими возможностями;</w:t>
      </w:r>
    </w:p>
    <w:p w:rsidR="00291976" w:rsidRPr="00957BAD" w:rsidRDefault="00291976" w:rsidP="00ED754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7BAD">
        <w:rPr>
          <w:rFonts w:ascii="Times New Roman" w:hAnsi="Times New Roman" w:cs="Times New Roman"/>
          <w:sz w:val="32"/>
          <w:szCs w:val="32"/>
        </w:rPr>
        <w:t>политический — определение своего отношения к политическому режиму, к своим союзникам и оппонентам.</w:t>
      </w:r>
    </w:p>
    <w:p w:rsidR="00E44B34" w:rsidRPr="00291976" w:rsidRDefault="00E44B34" w:rsidP="00E44B34">
      <w:pPr>
        <w:spacing w:after="0" w:line="375" w:lineRule="atLeast"/>
        <w:ind w:left="1350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ункции политической культуры</w:t>
      </w:r>
    </w:p>
    <w:p w:rsidR="00E44B34" w:rsidRPr="00291976" w:rsidRDefault="00E44B34" w:rsidP="00E44B34">
      <w:pPr>
        <w:spacing w:before="150" w:after="0" w:line="330" w:lineRule="atLeast"/>
        <w:ind w:firstLine="567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литическая культура выполняет следующие социальные и политические функции в обществе:</w:t>
      </w:r>
    </w:p>
    <w:p w:rsidR="00E44B34" w:rsidRPr="00291976" w:rsidRDefault="00E44B34" w:rsidP="00E44B34">
      <w:pPr>
        <w:numPr>
          <w:ilvl w:val="0"/>
          <w:numId w:val="7"/>
        </w:numPr>
        <w:spacing w:after="0" w:line="330" w:lineRule="atLeast"/>
        <w:ind w:left="709" w:hanging="709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D754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ценностно-нормативные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— создание общих «правил игры» в политической сфере общества;</w:t>
      </w:r>
    </w:p>
    <w:p w:rsidR="00E44B34" w:rsidRPr="00291976" w:rsidRDefault="00E44B34" w:rsidP="00E44B34">
      <w:pPr>
        <w:numPr>
          <w:ilvl w:val="0"/>
          <w:numId w:val="7"/>
        </w:numPr>
        <w:spacing w:after="0" w:line="330" w:lineRule="atLeast"/>
        <w:ind w:left="709" w:hanging="709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D754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дентификации и интеграци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— понимание общей 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надлежности к определенной социальной группе или обществу в целом;</w:t>
      </w:r>
    </w:p>
    <w:p w:rsidR="00E44B34" w:rsidRPr="00291976" w:rsidRDefault="00E44B34" w:rsidP="00E44B34">
      <w:pPr>
        <w:numPr>
          <w:ilvl w:val="0"/>
          <w:numId w:val="7"/>
        </w:numPr>
        <w:spacing w:after="0" w:line="330" w:lineRule="atLeast"/>
        <w:ind w:left="709" w:hanging="709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D754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нормативно-регулятивные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— выработка определенных норм и стилей политического поведения, способов защиты гражданами своих интересов и осуществления контроля за властью;</w:t>
      </w:r>
    </w:p>
    <w:p w:rsidR="00E44B34" w:rsidRPr="00291976" w:rsidRDefault="00E44B34" w:rsidP="00E44B34">
      <w:pPr>
        <w:numPr>
          <w:ilvl w:val="0"/>
          <w:numId w:val="7"/>
        </w:numPr>
        <w:spacing w:after="0" w:line="330" w:lineRule="atLeast"/>
        <w:ind w:left="709" w:hanging="709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D754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отивационная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— способность выбора определенных мотивов своей политической активности (пассивности);</w:t>
      </w:r>
    </w:p>
    <w:p w:rsidR="00E44B34" w:rsidRPr="00291976" w:rsidRDefault="00E44B34" w:rsidP="00E44B34">
      <w:pPr>
        <w:numPr>
          <w:ilvl w:val="0"/>
          <w:numId w:val="7"/>
        </w:numPr>
        <w:spacing w:after="0" w:line="330" w:lineRule="atLeast"/>
        <w:ind w:left="709" w:hanging="709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D754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оциализации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— усвоение основных элементов политической культуры, приобретение социальных и политических качеств, дающих индивиду возможность свободно ориентироваться и функционировать в политической сфере;</w:t>
      </w:r>
    </w:p>
    <w:p w:rsidR="008C6F14" w:rsidRPr="00E44B34" w:rsidRDefault="00E44B34" w:rsidP="00E44B34">
      <w:pPr>
        <w:numPr>
          <w:ilvl w:val="0"/>
          <w:numId w:val="7"/>
        </w:numPr>
        <w:spacing w:after="0" w:line="330" w:lineRule="atLeast"/>
        <w:ind w:left="709" w:hanging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D754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ммуникативные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— обеспечение взаимодействия всех субъектов и участников политического процесса на базе общих норм, ценностей, символов, образцов смыслового восприятия политических явлений</w:t>
      </w:r>
      <w:r w:rsidRPr="0029197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8C6F14" w:rsidRDefault="008C6F14" w:rsidP="00E44B34">
      <w:pPr>
        <w:spacing w:after="0" w:line="375" w:lineRule="atLeast"/>
        <w:ind w:left="1350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8C6F1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drawing>
          <wp:inline distT="0" distB="0" distL="0" distR="0">
            <wp:extent cx="5295265" cy="3762375"/>
            <wp:effectExtent l="19050" t="0" r="635" b="0"/>
            <wp:docPr id="3" name="Рисунок 3" descr="https://avatars.mds.yandex.net/i?id=7df194cdc063f65b438e30221eb85de5_l-5238466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 descr="https://avatars.mds.yandex.net/i?id=7df194cdc063f65b438e30221eb85de5_l-52384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545" w:rsidRPr="00F77A42" w:rsidRDefault="00291976" w:rsidP="00F77A42">
      <w:pPr>
        <w:pStyle w:val="4"/>
        <w:shd w:val="clear" w:color="auto" w:fill="FFFFFF"/>
        <w:spacing w:before="0" w:line="345" w:lineRule="atLeast"/>
        <w:jc w:val="center"/>
        <w:rPr>
          <w:rFonts w:ascii="Times New Roman" w:hAnsi="Times New Roman" w:cs="Times New Roman"/>
          <w:bCs w:val="0"/>
          <w:i w:val="0"/>
          <w:color w:val="333333"/>
          <w:sz w:val="32"/>
          <w:szCs w:val="32"/>
        </w:rPr>
      </w:pPr>
      <w:r w:rsidRPr="00957BAD">
        <w:rPr>
          <w:rFonts w:ascii="Times New Roman" w:hAnsi="Times New Roman" w:cs="Times New Roman"/>
          <w:bCs w:val="0"/>
          <w:i w:val="0"/>
          <w:color w:val="333333"/>
          <w:sz w:val="32"/>
          <w:szCs w:val="32"/>
        </w:rPr>
        <w:t>Формирование политической культуры</w:t>
      </w:r>
    </w:p>
    <w:p w:rsidR="00291976" w:rsidRPr="00957BAD" w:rsidRDefault="002E1545" w:rsidP="00D7405F">
      <w:pPr>
        <w:pStyle w:val="a3"/>
        <w:shd w:val="clear" w:color="auto" w:fill="FFFFFF"/>
        <w:spacing w:before="0" w:beforeAutospacing="0" w:after="0" w:afterAutospacing="0" w:line="330" w:lineRule="atLeast"/>
        <w:ind w:left="150" w:firstLine="984"/>
        <w:rPr>
          <w:color w:val="333333"/>
          <w:sz w:val="32"/>
          <w:szCs w:val="32"/>
        </w:rPr>
      </w:pPr>
      <w:r w:rsidRPr="00957BAD">
        <w:rPr>
          <w:color w:val="333333"/>
          <w:sz w:val="32"/>
          <w:szCs w:val="32"/>
        </w:rPr>
        <w:t>В фор</w:t>
      </w:r>
      <w:r>
        <w:rPr>
          <w:color w:val="333333"/>
          <w:sz w:val="32"/>
          <w:szCs w:val="32"/>
        </w:rPr>
        <w:t xml:space="preserve">мировании политической культуры </w:t>
      </w:r>
      <w:r w:rsidRPr="00957BAD">
        <w:rPr>
          <w:color w:val="333333"/>
          <w:sz w:val="32"/>
          <w:szCs w:val="32"/>
        </w:rPr>
        <w:t>участвуют </w:t>
      </w:r>
      <w:r w:rsidRPr="00957BAD">
        <w:rPr>
          <w:rStyle w:val="a4"/>
          <w:rFonts w:eastAsiaTheme="majorEastAsia"/>
          <w:b w:val="0"/>
          <w:bCs w:val="0"/>
          <w:color w:val="333333"/>
          <w:sz w:val="32"/>
          <w:szCs w:val="32"/>
        </w:rPr>
        <w:t>общественные организации</w:t>
      </w:r>
      <w:r w:rsidRPr="00957BAD">
        <w:rPr>
          <w:color w:val="333333"/>
          <w:sz w:val="32"/>
          <w:szCs w:val="32"/>
        </w:rPr>
        <w:t xml:space="preserve">, в первую </w:t>
      </w:r>
      <w:r w:rsidR="00291976" w:rsidRPr="00957BAD">
        <w:rPr>
          <w:color w:val="333333"/>
          <w:sz w:val="32"/>
          <w:szCs w:val="32"/>
        </w:rPr>
        <w:t>очередь </w:t>
      </w:r>
      <w:hyperlink r:id="rId10" w:tooltip="Политические партии" w:history="1">
        <w:r w:rsidR="00291976" w:rsidRPr="00ED7543">
          <w:rPr>
            <w:rStyle w:val="a5"/>
            <w:b/>
            <w:color w:val="333333"/>
            <w:sz w:val="32"/>
            <w:szCs w:val="32"/>
            <w:u w:val="none"/>
            <w:shd w:val="clear" w:color="auto" w:fill="EAF0FF"/>
          </w:rPr>
          <w:t>политические партии</w:t>
        </w:r>
      </w:hyperlink>
      <w:r w:rsidR="00291976" w:rsidRPr="00ED7543">
        <w:rPr>
          <w:b/>
          <w:color w:val="333333"/>
          <w:sz w:val="32"/>
          <w:szCs w:val="32"/>
        </w:rPr>
        <w:t>.</w:t>
      </w:r>
      <w:r w:rsidR="00291976" w:rsidRPr="00957BAD">
        <w:rPr>
          <w:color w:val="333333"/>
          <w:sz w:val="32"/>
          <w:szCs w:val="32"/>
        </w:rPr>
        <w:t xml:space="preserve"> Они закладывают идеологические основы политического мышления и поведения, формируют тип отношения граждан к политическим объединениям и </w:t>
      </w:r>
      <w:hyperlink r:id="rId11" w:tooltip="Партийная система" w:history="1">
        <w:r w:rsidR="00291976" w:rsidRPr="00ED7543">
          <w:rPr>
            <w:rStyle w:val="a5"/>
            <w:b/>
            <w:color w:val="333333"/>
            <w:sz w:val="32"/>
            <w:szCs w:val="32"/>
            <w:u w:val="none"/>
            <w:shd w:val="clear" w:color="auto" w:fill="EAF0FF"/>
          </w:rPr>
          <w:t>партийной системе</w:t>
        </w:r>
      </w:hyperlink>
      <w:r w:rsidR="00291976" w:rsidRPr="00ED7543">
        <w:rPr>
          <w:b/>
          <w:color w:val="333333"/>
          <w:sz w:val="32"/>
          <w:szCs w:val="32"/>
        </w:rPr>
        <w:t>.</w:t>
      </w:r>
      <w:r w:rsidR="00291976" w:rsidRPr="00957BAD">
        <w:rPr>
          <w:color w:val="333333"/>
          <w:sz w:val="32"/>
          <w:szCs w:val="32"/>
        </w:rPr>
        <w:t xml:space="preserve"> Участвует в создании политической культуры и </w:t>
      </w:r>
      <w:r w:rsidR="00291976" w:rsidRPr="00957BAD">
        <w:rPr>
          <w:rStyle w:val="a4"/>
          <w:rFonts w:eastAsiaTheme="majorEastAsia"/>
          <w:b w:val="0"/>
          <w:bCs w:val="0"/>
          <w:color w:val="333333"/>
          <w:sz w:val="32"/>
          <w:szCs w:val="32"/>
        </w:rPr>
        <w:t>церковь</w:t>
      </w:r>
      <w:r w:rsidR="00291976" w:rsidRPr="00957BAD">
        <w:rPr>
          <w:color w:val="333333"/>
          <w:sz w:val="32"/>
          <w:szCs w:val="32"/>
        </w:rPr>
        <w:t>. Особенно велика ее роль в странах, где большинство граждан — верующие. За последнее столетие существенно возросла роль </w:t>
      </w:r>
      <w:r w:rsidR="00291976" w:rsidRPr="00957BAD">
        <w:rPr>
          <w:rStyle w:val="a4"/>
          <w:rFonts w:eastAsiaTheme="majorEastAsia"/>
          <w:b w:val="0"/>
          <w:bCs w:val="0"/>
          <w:color w:val="333333"/>
          <w:sz w:val="32"/>
          <w:szCs w:val="32"/>
        </w:rPr>
        <w:t>средств массовой информации</w:t>
      </w:r>
      <w:r w:rsidR="00291976" w:rsidRPr="00957BAD">
        <w:rPr>
          <w:color w:val="333333"/>
          <w:sz w:val="32"/>
          <w:szCs w:val="32"/>
        </w:rPr>
        <w:t>.</w:t>
      </w:r>
    </w:p>
    <w:p w:rsidR="00957BAD" w:rsidRDefault="00957BAD" w:rsidP="002919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91976" w:rsidRPr="00957BAD" w:rsidRDefault="00291976" w:rsidP="00957B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7BAD">
        <w:rPr>
          <w:rFonts w:ascii="Times New Roman" w:hAnsi="Times New Roman" w:cs="Times New Roman"/>
          <w:b/>
          <w:bCs/>
          <w:sz w:val="32"/>
          <w:szCs w:val="32"/>
        </w:rPr>
        <w:t>Политическая идеология</w:t>
      </w:r>
    </w:p>
    <w:p w:rsidR="00291976" w:rsidRPr="00ED7543" w:rsidRDefault="00291976" w:rsidP="002E1545">
      <w:pPr>
        <w:ind w:firstLine="1134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Политическая идеология предстает как комплекс идей, система взглядов и ценностных ориентаций, связанных с проектами обустройства (переустройства) общественной жизни на тех или иных мировоззренческих началах:</w:t>
      </w:r>
    </w:p>
    <w:p w:rsidR="00291976" w:rsidRPr="00D7405F" w:rsidRDefault="00892E86" w:rsidP="00D7405F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hyperlink r:id="rId12" w:tooltip="Консерватизм" w:history="1">
        <w:r w:rsidR="00291976" w:rsidRPr="00D7405F">
          <w:rPr>
            <w:rStyle w:val="a5"/>
            <w:rFonts w:ascii="Times New Roman" w:hAnsi="Times New Roman" w:cs="Times New Roman"/>
            <w:sz w:val="32"/>
            <w:szCs w:val="32"/>
          </w:rPr>
          <w:t>Консерватизм</w:t>
        </w:r>
      </w:hyperlink>
    </w:p>
    <w:p w:rsidR="00291976" w:rsidRPr="00D7405F" w:rsidRDefault="00892E86" w:rsidP="00D7405F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hyperlink r:id="rId13" w:tooltip="Либерализм" w:history="1">
        <w:r w:rsidR="00291976" w:rsidRPr="00D7405F">
          <w:rPr>
            <w:rStyle w:val="a5"/>
            <w:rFonts w:ascii="Times New Roman" w:hAnsi="Times New Roman" w:cs="Times New Roman"/>
            <w:sz w:val="32"/>
            <w:szCs w:val="32"/>
          </w:rPr>
          <w:t>Либерализм</w:t>
        </w:r>
      </w:hyperlink>
    </w:p>
    <w:p w:rsidR="00291976" w:rsidRPr="00D7405F" w:rsidRDefault="00892E86" w:rsidP="00D7405F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hyperlink r:id="rId14" w:tooltip="Радикализм" w:history="1">
        <w:r w:rsidR="00291976" w:rsidRPr="00D7405F">
          <w:rPr>
            <w:rStyle w:val="a5"/>
            <w:rFonts w:ascii="Times New Roman" w:hAnsi="Times New Roman" w:cs="Times New Roman"/>
            <w:sz w:val="32"/>
            <w:szCs w:val="32"/>
          </w:rPr>
          <w:t>Радикализм</w:t>
        </w:r>
      </w:hyperlink>
    </w:p>
    <w:p w:rsidR="00291976" w:rsidRPr="00291976" w:rsidRDefault="00291976" w:rsidP="00D7405F">
      <w:pPr>
        <w:shd w:val="clear" w:color="auto" w:fill="FFFFFF"/>
        <w:spacing w:after="0" w:line="330" w:lineRule="atLeast"/>
        <w:ind w:firstLine="113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7405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нсерватизм</w:t>
      </w:r>
      <w:r w:rsidRPr="0029197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— политическая идеология, ориентирующаяся на сохранение и поддержание исторически сформировавшихся форм государственной и общественной жизни, в первую очередь морально правовых ее оснований, воплощенных в нации, религии, траке, семье, собственности.</w:t>
      </w:r>
    </w:p>
    <w:p w:rsidR="00291976" w:rsidRPr="00291976" w:rsidRDefault="00291976" w:rsidP="00D7405F">
      <w:pPr>
        <w:shd w:val="clear" w:color="auto" w:fill="FFFFFF"/>
        <w:spacing w:after="0" w:line="330" w:lineRule="atLeast"/>
        <w:ind w:firstLine="113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лючевым в понимание </w:t>
      </w:r>
      <w:r w:rsidRPr="003053A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серватизма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как политической идеологии является </w:t>
      </w:r>
      <w:r w:rsidRPr="003053A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становка на защиту традиционных устоев общественной жизни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Возникнув в конце XVIII века в качестве негативной реакции европейской аристократии на Великую Французскую революцию и ее идеи, консерватизм сегодня ассоциируется с теми в политике, кто в наибольшей степени подпадает под понятие «правые». Кто прославляет унаследованные от прошлого моральные установки и нормы, противодействует радикальным реформам, выступает за сохранение сложившегося порядка вещей.</w:t>
      </w:r>
    </w:p>
    <w:p w:rsidR="00E44B34" w:rsidRDefault="002E1545" w:rsidP="003053A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1976" w:rsidRPr="00ED7543">
        <w:rPr>
          <w:rFonts w:ascii="Times New Roman" w:hAnsi="Times New Roman" w:cs="Times New Roman"/>
          <w:sz w:val="32"/>
          <w:szCs w:val="32"/>
        </w:rPr>
        <w:t>В то же время было бы неверным отождествлять консерватизм с реакционностью. Реакционер — этот тот, кто стремится вернуть прошлое, тогда как консерватор заинтересован в сохранении настоящего, не исключая возможности изменений того, что созрело для изменения. В этой связи необходимо осмыслить следующую формулу консерватизма: «Одной рукой изменять то, что должно, другой сохранять то, что можно».</w:t>
      </w:r>
    </w:p>
    <w:p w:rsidR="00E44B34" w:rsidRDefault="00E44B34" w:rsidP="003053A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1976" w:rsidRPr="00ED7543" w:rsidRDefault="00291976" w:rsidP="003053A4">
      <w:pPr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Современные разновидности консерватизма:</w:t>
      </w:r>
    </w:p>
    <w:p w:rsidR="00291976" w:rsidRPr="00ED7543" w:rsidRDefault="00291976" w:rsidP="00D7405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lastRenderedPageBreak/>
        <w:t>традиционализм;</w:t>
      </w:r>
    </w:p>
    <w:p w:rsidR="00291976" w:rsidRPr="00ED7543" w:rsidRDefault="00291976" w:rsidP="00D7405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либертаризм;</w:t>
      </w:r>
    </w:p>
    <w:p w:rsidR="00291976" w:rsidRPr="00ED7543" w:rsidRDefault="00291976" w:rsidP="00D7405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неоконсерватизм.</w:t>
      </w:r>
    </w:p>
    <w:p w:rsidR="00291976" w:rsidRPr="00ED7543" w:rsidRDefault="00291976" w:rsidP="00D7405F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b/>
          <w:sz w:val="32"/>
          <w:szCs w:val="32"/>
        </w:rPr>
        <w:t>Либерализм</w:t>
      </w:r>
      <w:r w:rsidRPr="00ED7543">
        <w:rPr>
          <w:rFonts w:ascii="Times New Roman" w:hAnsi="Times New Roman" w:cs="Times New Roman"/>
          <w:sz w:val="32"/>
          <w:szCs w:val="32"/>
        </w:rPr>
        <w:t> — совокупность идейно-политических те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291976" w:rsidRPr="00ED7543" w:rsidRDefault="00291976" w:rsidP="00D7405F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В основе консерватизма лежат идеи незыблемости естественным образом сложившегося порядка вещей, естественной иерархии и привилегий определенного слоя населения, моральных принципов, лежащих в основе семьи, религии, собственности.</w:t>
      </w:r>
    </w:p>
    <w:p w:rsidR="00291976" w:rsidRPr="00ED7543" w:rsidRDefault="00291976" w:rsidP="00D7405F">
      <w:pPr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Неоконсерватизм отличает стремление приспособить традиционные ценности консервативного толка к реалиям современного постиндустриального общества. Отстаивая такие духовные ценности, как семья, религия, мораль, социальная стабильность, взаимная ответственность граждан и государства, уважение прав человека, неоконсерватизм находит немало своих приверженцев среди избирателей.</w:t>
      </w:r>
    </w:p>
    <w:p w:rsidR="00291976" w:rsidRPr="00ED7543" w:rsidRDefault="00291976" w:rsidP="009549DE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9549DE">
        <w:rPr>
          <w:rFonts w:ascii="Times New Roman" w:hAnsi="Times New Roman" w:cs="Times New Roman"/>
          <w:b/>
          <w:sz w:val="32"/>
          <w:szCs w:val="32"/>
        </w:rPr>
        <w:t>Радикализм</w:t>
      </w:r>
      <w:r w:rsidRPr="00ED7543">
        <w:rPr>
          <w:rFonts w:ascii="Times New Roman" w:hAnsi="Times New Roman" w:cs="Times New Roman"/>
          <w:sz w:val="32"/>
          <w:szCs w:val="32"/>
        </w:rPr>
        <w:t xml:space="preserve"> характеризуется как стремление к решительным действиям в </w:t>
      </w:r>
      <w:hyperlink r:id="rId15" w:tooltip="Политика" w:history="1">
        <w:r w:rsidRPr="00ED7543">
          <w:rPr>
            <w:rStyle w:val="a5"/>
            <w:rFonts w:ascii="Times New Roman" w:hAnsi="Times New Roman" w:cs="Times New Roman"/>
            <w:sz w:val="32"/>
            <w:szCs w:val="32"/>
          </w:rPr>
          <w:t>политике</w:t>
        </w:r>
      </w:hyperlink>
      <w:r w:rsidRPr="00ED7543">
        <w:rPr>
          <w:rFonts w:ascii="Times New Roman" w:hAnsi="Times New Roman" w:cs="Times New Roman"/>
          <w:sz w:val="32"/>
          <w:szCs w:val="32"/>
        </w:rPr>
        <w:t>.</w:t>
      </w:r>
    </w:p>
    <w:p w:rsidR="00291976" w:rsidRPr="00ED7543" w:rsidRDefault="00291976" w:rsidP="00D7405F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Левый радикализм — идейные течения, выступающие с критикой капиталистической системы и предполагающие формирование революционным или эволюционным путем новых общественных отношений и политических институтов. Представлен: социал-демократизмом, социализмом, марксизмом и анархизмом.</w:t>
      </w:r>
    </w:p>
    <w:p w:rsidR="00291976" w:rsidRPr="00ED7543" w:rsidRDefault="00291976" w:rsidP="00D7405F">
      <w:pPr>
        <w:ind w:firstLine="1276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Правый радикализм — форма резкого неприятия, отрицания общественных норм и правил в Анархизм — идейно-политическое течение леворадикального типа, главной чертой которого является отрицание всякой государственной власти, авторитета, порядка, дисциплины.</w:t>
      </w:r>
    </w:p>
    <w:p w:rsidR="00291976" w:rsidRPr="00ED7543" w:rsidRDefault="00291976" w:rsidP="003053A4">
      <w:pPr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Основные черты и разновидности правого радикализма:</w:t>
      </w:r>
    </w:p>
    <w:p w:rsidR="00291976" w:rsidRPr="00ED7543" w:rsidRDefault="00291976" w:rsidP="00D740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lastRenderedPageBreak/>
        <w:t>расизм (как совокупность воззрений о физической и психологической неравноценности человеческих рас и о решающем влиянии расовых различий на человеческую историю и культуру)</w:t>
      </w:r>
    </w:p>
    <w:p w:rsidR="00291976" w:rsidRPr="00ED7543" w:rsidRDefault="00291976" w:rsidP="00D740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фашизм и неофашизм (как идеология и политика тоталитарного типа, противопоставляющая институтам и ценностям демократии так называемый новый порядок и предельно жесткие средства его утверждения, включая массовый террор, шовинизм, переходящую в геноцид ксенофобию и т.д.)</w:t>
      </w:r>
    </w:p>
    <w:p w:rsidR="00291976" w:rsidRPr="00ED7543" w:rsidRDefault="00291976" w:rsidP="00D740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7543">
        <w:rPr>
          <w:rFonts w:ascii="Times New Roman" w:hAnsi="Times New Roman" w:cs="Times New Roman"/>
          <w:sz w:val="32"/>
          <w:szCs w:val="32"/>
        </w:rPr>
        <w:t>псевдолевый экстремизм (революционаризм) (как радикальное движение в форме политического экстремизма и террора в качестве основного средства борьбы за достижение поставленных целей). Эта разновидность правового радикализма в современных условиях приняла форму международного терроризма, и представляет собой одну из наиболее острых глобальных угроз человечеству.</w:t>
      </w:r>
    </w:p>
    <w:p w:rsidR="00291976" w:rsidRPr="00D7405F" w:rsidRDefault="00291976" w:rsidP="00D740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05F">
        <w:rPr>
          <w:rFonts w:ascii="Times New Roman" w:hAnsi="Times New Roman" w:cs="Times New Roman"/>
          <w:b/>
          <w:bCs/>
          <w:sz w:val="32"/>
          <w:szCs w:val="32"/>
        </w:rPr>
        <w:t>Понятие политической партии</w:t>
      </w:r>
    </w:p>
    <w:p w:rsidR="00291976" w:rsidRPr="003053A4" w:rsidRDefault="00291976" w:rsidP="004769E0">
      <w:pPr>
        <w:spacing w:after="0" w:line="240" w:lineRule="auto"/>
        <w:ind w:firstLine="1134"/>
        <w:jc w:val="both"/>
        <w:rPr>
          <w:rFonts w:ascii="Algerian" w:hAnsi="Algeri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олитические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артии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занимают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особое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место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в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ряду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убъекто</w:t>
      </w:r>
      <w:r w:rsidR="002E1545">
        <w:rPr>
          <w:rFonts w:ascii="Times New Roman" w:hAnsi="Times New Roman" w:cs="Times New Roman"/>
          <w:sz w:val="32"/>
          <w:szCs w:val="32"/>
        </w:rPr>
        <w:t xml:space="preserve"> - </w:t>
      </w:r>
      <w:r w:rsidRPr="003053A4">
        <w:rPr>
          <w:rFonts w:ascii="Times New Roman" w:hAnsi="Times New Roman" w:cs="Times New Roman"/>
          <w:sz w:val="32"/>
          <w:szCs w:val="32"/>
        </w:rPr>
        <w:t>политической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деятельности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выступая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осредниками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между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гражданами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и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государством</w:t>
      </w:r>
      <w:r w:rsidRPr="003053A4">
        <w:rPr>
          <w:rFonts w:ascii="Algerian" w:hAnsi="Algerian"/>
          <w:sz w:val="32"/>
          <w:szCs w:val="32"/>
        </w:rPr>
        <w:t xml:space="preserve">. </w:t>
      </w:r>
      <w:r w:rsidRPr="003053A4">
        <w:rPr>
          <w:rFonts w:ascii="Times New Roman" w:hAnsi="Times New Roman" w:cs="Times New Roman"/>
          <w:sz w:val="32"/>
          <w:szCs w:val="32"/>
        </w:rPr>
        <w:t>Классическое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определение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артии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ринадлежит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французскому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олитологу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Роже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Жерару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Шварценбергу</w:t>
      </w:r>
      <w:r w:rsidRPr="003053A4">
        <w:rPr>
          <w:rFonts w:ascii="Algerian" w:hAnsi="Algerian"/>
          <w:sz w:val="32"/>
          <w:szCs w:val="32"/>
        </w:rPr>
        <w:t xml:space="preserve"> (</w:t>
      </w:r>
      <w:r w:rsidRPr="003053A4">
        <w:rPr>
          <w:rFonts w:ascii="Times New Roman" w:hAnsi="Times New Roman" w:cs="Times New Roman"/>
          <w:sz w:val="32"/>
          <w:szCs w:val="32"/>
        </w:rPr>
        <w:t>р</w:t>
      </w:r>
      <w:r w:rsidRPr="003053A4">
        <w:rPr>
          <w:rFonts w:ascii="Algerian" w:hAnsi="Algerian"/>
          <w:sz w:val="32"/>
          <w:szCs w:val="32"/>
        </w:rPr>
        <w:t>. 1943):</w:t>
      </w:r>
    </w:p>
    <w:p w:rsidR="00291976" w:rsidRPr="003053A4" w:rsidRDefault="00291976" w:rsidP="004769E0">
      <w:pPr>
        <w:spacing w:after="0" w:line="240" w:lineRule="auto"/>
        <w:ind w:firstLine="1134"/>
        <w:jc w:val="both"/>
        <w:rPr>
          <w:rFonts w:ascii="Algerian" w:hAnsi="Algeri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олитическая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артия</w:t>
      </w:r>
      <w:r w:rsidRPr="003053A4">
        <w:rPr>
          <w:rFonts w:ascii="Algerian" w:hAnsi="Algerian"/>
          <w:sz w:val="32"/>
          <w:szCs w:val="32"/>
        </w:rPr>
        <w:t xml:space="preserve"> — </w:t>
      </w:r>
      <w:r w:rsidRPr="003053A4">
        <w:rPr>
          <w:rFonts w:ascii="Times New Roman" w:hAnsi="Times New Roman" w:cs="Times New Roman"/>
          <w:sz w:val="32"/>
          <w:szCs w:val="32"/>
        </w:rPr>
        <w:t>это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епрерывно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действующая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организация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существующая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как</w:t>
      </w:r>
      <w:r w:rsidR="002E1545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а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ациональном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так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а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местном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уровнях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нацеленная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а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олучени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отправлени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власт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тремящаяся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это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целью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к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широко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массово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оддержке</w:t>
      </w:r>
      <w:r w:rsidRPr="003053A4">
        <w:rPr>
          <w:rFonts w:ascii="Algerian" w:hAnsi="Algerian"/>
          <w:sz w:val="32"/>
          <w:szCs w:val="32"/>
        </w:rPr>
        <w:t>.</w:t>
      </w:r>
    </w:p>
    <w:p w:rsidR="00291976" w:rsidRPr="003053A4" w:rsidRDefault="00291976" w:rsidP="004769E0">
      <w:pPr>
        <w:spacing w:after="0" w:line="240" w:lineRule="auto"/>
        <w:jc w:val="both"/>
        <w:rPr>
          <w:rFonts w:ascii="Algerian" w:hAnsi="Algeri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арти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объединяют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аиболе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активных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редставителе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оциальных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групп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имеющих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хожи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идейно</w:t>
      </w:r>
      <w:r w:rsidRPr="003053A4">
        <w:rPr>
          <w:rFonts w:ascii="Algerian" w:hAnsi="Algerian"/>
          <w:sz w:val="32"/>
          <w:szCs w:val="32"/>
        </w:rPr>
        <w:t>-</w:t>
      </w:r>
      <w:r w:rsidRPr="003053A4">
        <w:rPr>
          <w:rFonts w:ascii="Times New Roman" w:hAnsi="Times New Roman" w:cs="Times New Roman"/>
          <w:sz w:val="32"/>
          <w:szCs w:val="32"/>
        </w:rPr>
        <w:t>политически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взгляды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тремящихся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к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государственно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власти</w:t>
      </w:r>
      <w:r w:rsidRPr="003053A4">
        <w:rPr>
          <w:rFonts w:ascii="Algerian" w:hAnsi="Algerian"/>
          <w:sz w:val="32"/>
          <w:szCs w:val="32"/>
        </w:rPr>
        <w:t>.</w:t>
      </w:r>
    </w:p>
    <w:p w:rsidR="00640FD0" w:rsidRDefault="00640FD0" w:rsidP="00D74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FD0" w:rsidRDefault="00640FD0" w:rsidP="00D740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976" w:rsidRPr="00D7405F" w:rsidRDefault="00291976" w:rsidP="00D7405F">
      <w:pPr>
        <w:jc w:val="center"/>
        <w:rPr>
          <w:rFonts w:ascii="Algerian" w:hAnsi="Algerian"/>
          <w:b/>
          <w:sz w:val="32"/>
          <w:szCs w:val="32"/>
        </w:rPr>
      </w:pPr>
      <w:r w:rsidRPr="00D7405F">
        <w:rPr>
          <w:rFonts w:ascii="Times New Roman" w:hAnsi="Times New Roman" w:cs="Times New Roman"/>
          <w:b/>
          <w:sz w:val="32"/>
          <w:szCs w:val="32"/>
        </w:rPr>
        <w:lastRenderedPageBreak/>
        <w:t>Признаками</w:t>
      </w:r>
      <w:r w:rsidR="00F752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405F">
        <w:rPr>
          <w:rFonts w:ascii="Times New Roman" w:hAnsi="Times New Roman" w:cs="Times New Roman"/>
          <w:b/>
          <w:sz w:val="32"/>
          <w:szCs w:val="32"/>
        </w:rPr>
        <w:t>партии</w:t>
      </w:r>
      <w:r w:rsidRPr="00D7405F">
        <w:rPr>
          <w:rFonts w:ascii="Algerian" w:hAnsi="Algerian"/>
          <w:b/>
          <w:sz w:val="32"/>
          <w:szCs w:val="32"/>
        </w:rPr>
        <w:t> </w:t>
      </w:r>
      <w:r w:rsidRPr="00D7405F">
        <w:rPr>
          <w:rFonts w:ascii="Times New Roman" w:hAnsi="Times New Roman" w:cs="Times New Roman"/>
          <w:b/>
          <w:sz w:val="32"/>
          <w:szCs w:val="32"/>
        </w:rPr>
        <w:t>являются</w:t>
      </w:r>
      <w:r w:rsidRPr="00D7405F">
        <w:rPr>
          <w:rFonts w:ascii="Algerian" w:hAnsi="Algerian"/>
          <w:b/>
          <w:sz w:val="32"/>
          <w:szCs w:val="32"/>
        </w:rPr>
        <w:t>:</w:t>
      </w:r>
    </w:p>
    <w:p w:rsidR="00291976" w:rsidRPr="003053A4" w:rsidRDefault="00291976" w:rsidP="00ED7543">
      <w:pPr>
        <w:numPr>
          <w:ilvl w:val="0"/>
          <w:numId w:val="11"/>
        </w:numPr>
        <w:spacing w:after="0" w:line="240" w:lineRule="auto"/>
        <w:jc w:val="both"/>
        <w:rPr>
          <w:rFonts w:ascii="Algerian" w:hAnsi="Algeri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наличи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местных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отделений</w:t>
      </w:r>
      <w:r w:rsidRPr="003053A4">
        <w:rPr>
          <w:rFonts w:ascii="Algerian" w:hAnsi="Algerian"/>
          <w:sz w:val="32"/>
          <w:szCs w:val="32"/>
        </w:rPr>
        <w:t xml:space="preserve"> (</w:t>
      </w:r>
      <w:r w:rsidRPr="003053A4">
        <w:rPr>
          <w:rFonts w:ascii="Times New Roman" w:hAnsi="Times New Roman" w:cs="Times New Roman"/>
          <w:sz w:val="32"/>
          <w:szCs w:val="32"/>
        </w:rPr>
        <w:t>первичных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организаций</w:t>
      </w:r>
      <w:r w:rsidRPr="003053A4">
        <w:rPr>
          <w:rFonts w:ascii="Algerian" w:hAnsi="Algerian"/>
          <w:sz w:val="32"/>
          <w:szCs w:val="32"/>
        </w:rPr>
        <w:t xml:space="preserve">), </w:t>
      </w:r>
      <w:r w:rsidRPr="003053A4">
        <w:rPr>
          <w:rFonts w:ascii="Times New Roman" w:hAnsi="Times New Roman" w:cs="Times New Roman"/>
          <w:sz w:val="32"/>
          <w:szCs w:val="32"/>
        </w:rPr>
        <w:t>поддерживающих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регулярны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вяз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ациональным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руководством</w:t>
      </w:r>
      <w:r w:rsidRPr="003053A4">
        <w:rPr>
          <w:rFonts w:ascii="Algerian" w:hAnsi="Algerian"/>
          <w:sz w:val="32"/>
          <w:szCs w:val="32"/>
        </w:rPr>
        <w:t>;</w:t>
      </w:r>
    </w:p>
    <w:p w:rsidR="00291976" w:rsidRPr="003053A4" w:rsidRDefault="00291976" w:rsidP="00ED7543">
      <w:pPr>
        <w:numPr>
          <w:ilvl w:val="0"/>
          <w:numId w:val="11"/>
        </w:numPr>
        <w:spacing w:after="0" w:line="240" w:lineRule="auto"/>
        <w:jc w:val="both"/>
        <w:rPr>
          <w:rFonts w:ascii="Algerian" w:hAnsi="Algeri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направленность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а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завоевани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олитическо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власт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распоряжени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ею</w:t>
      </w:r>
      <w:r w:rsidRPr="003053A4">
        <w:rPr>
          <w:rFonts w:ascii="Algerian" w:hAnsi="Algerian"/>
          <w:sz w:val="32"/>
          <w:szCs w:val="32"/>
        </w:rPr>
        <w:t xml:space="preserve"> (</w:t>
      </w:r>
      <w:r w:rsidRPr="003053A4">
        <w:rPr>
          <w:rFonts w:ascii="Times New Roman" w:hAnsi="Times New Roman" w:cs="Times New Roman"/>
          <w:sz w:val="32"/>
          <w:szCs w:val="32"/>
        </w:rPr>
        <w:t>группы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которы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тавят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тако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цели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называют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группам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давления</w:t>
      </w:r>
      <w:r w:rsidRPr="003053A4">
        <w:rPr>
          <w:rFonts w:ascii="Algerian" w:hAnsi="Algerian"/>
          <w:sz w:val="32"/>
          <w:szCs w:val="32"/>
        </w:rPr>
        <w:t>);</w:t>
      </w:r>
    </w:p>
    <w:p w:rsidR="00291976" w:rsidRPr="003053A4" w:rsidRDefault="00291976" w:rsidP="00ED7543">
      <w:pPr>
        <w:numPr>
          <w:ilvl w:val="0"/>
          <w:numId w:val="11"/>
        </w:numPr>
        <w:spacing w:after="0" w:line="240" w:lineRule="auto"/>
        <w:jc w:val="both"/>
        <w:rPr>
          <w:rFonts w:ascii="Algerian" w:hAnsi="Algeri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наличи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народно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оддержки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добровольность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членства</w:t>
      </w:r>
      <w:r w:rsidRPr="003053A4">
        <w:rPr>
          <w:rFonts w:ascii="Algerian" w:hAnsi="Algerian"/>
          <w:sz w:val="32"/>
          <w:szCs w:val="32"/>
        </w:rPr>
        <w:t>;</w:t>
      </w:r>
    </w:p>
    <w:p w:rsidR="00291976" w:rsidRPr="003053A4" w:rsidRDefault="00291976" w:rsidP="00ED7543">
      <w:pPr>
        <w:numPr>
          <w:ilvl w:val="0"/>
          <w:numId w:val="11"/>
        </w:numPr>
        <w:spacing w:after="0" w:line="240" w:lineRule="auto"/>
        <w:jc w:val="both"/>
        <w:rPr>
          <w:rFonts w:ascii="Algerian" w:hAnsi="Algeri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наличи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обще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идеологии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цел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и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стратегий</w:t>
      </w:r>
      <w:r w:rsidRPr="003053A4">
        <w:rPr>
          <w:rFonts w:ascii="Algerian" w:hAnsi="Algerian"/>
          <w:sz w:val="32"/>
          <w:szCs w:val="32"/>
        </w:rPr>
        <w:t xml:space="preserve">, </w:t>
      </w:r>
      <w:r w:rsidRPr="003053A4">
        <w:rPr>
          <w:rFonts w:ascii="Times New Roman" w:hAnsi="Times New Roman" w:cs="Times New Roman"/>
          <w:sz w:val="32"/>
          <w:szCs w:val="32"/>
        </w:rPr>
        <w:t>выраженных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в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олитической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программе</w:t>
      </w:r>
      <w:r w:rsidRPr="003053A4">
        <w:rPr>
          <w:rFonts w:ascii="Algerian" w:hAnsi="Algerian"/>
          <w:sz w:val="32"/>
          <w:szCs w:val="32"/>
        </w:rPr>
        <w:t>.</w:t>
      </w:r>
    </w:p>
    <w:p w:rsidR="00291976" w:rsidRPr="00291976" w:rsidRDefault="00291976" w:rsidP="00ED754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современном обществе партии выполняют ряд специфических внутренних и внешних функций.</w:t>
      </w:r>
    </w:p>
    <w:p w:rsidR="00291976" w:rsidRPr="00291976" w:rsidRDefault="00291976" w:rsidP="00F752EB">
      <w:pPr>
        <w:shd w:val="clear" w:color="auto" w:fill="FFFFFF"/>
        <w:spacing w:after="0" w:line="330" w:lineRule="atLeast"/>
        <w:ind w:firstLine="113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053A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нутренние функции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касаются набора новых членов, обеспечения финансирования партии, налаживания эффективного взаимодействия между руководством и местными отделениями и т.д.</w:t>
      </w:r>
    </w:p>
    <w:p w:rsidR="00291976" w:rsidRPr="00291976" w:rsidRDefault="00291976" w:rsidP="00F752EB">
      <w:pPr>
        <w:shd w:val="clear" w:color="auto" w:fill="FFFFFF"/>
        <w:spacing w:after="0" w:line="330" w:lineRule="atLeast"/>
        <w:ind w:firstLine="113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053A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нешние функции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являются определяющими для партийной деятельности:</w:t>
      </w:r>
    </w:p>
    <w:p w:rsidR="00291976" w:rsidRPr="00291976" w:rsidRDefault="00291976" w:rsidP="00F752EB">
      <w:pPr>
        <w:numPr>
          <w:ilvl w:val="0"/>
          <w:numId w:val="12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ражение, отстаивание и защита интересов больших социальных групп и слоев; о интеграция людей внутри социальных групп на основе общих целей, мобилизация масс для решения важных социальных задач;</w:t>
      </w:r>
    </w:p>
    <w:p w:rsidR="00291976" w:rsidRPr="00291976" w:rsidRDefault="00291976" w:rsidP="00F752EB">
      <w:pPr>
        <w:numPr>
          <w:ilvl w:val="0"/>
          <w:numId w:val="12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работка идеологии, формирование общественного мнения,</w:t>
      </w:r>
      <w:r w:rsidR="00F752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пространение политической культуры;</w:t>
      </w:r>
    </w:p>
    <w:p w:rsidR="00291976" w:rsidRPr="00291976" w:rsidRDefault="00291976" w:rsidP="00F752EB">
      <w:pPr>
        <w:numPr>
          <w:ilvl w:val="0"/>
          <w:numId w:val="12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возможностей для политической социализации личности;</w:t>
      </w:r>
    </w:p>
    <w:p w:rsidR="00291976" w:rsidRPr="00291976" w:rsidRDefault="00291976" w:rsidP="00F752EB">
      <w:pPr>
        <w:numPr>
          <w:ilvl w:val="0"/>
          <w:numId w:val="12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готовка кадров для политических институтов, участие в формировании политической элиты;</w:t>
      </w:r>
    </w:p>
    <w:p w:rsidR="00291976" w:rsidRPr="00291976" w:rsidRDefault="00291976" w:rsidP="00F752EB">
      <w:pPr>
        <w:numPr>
          <w:ilvl w:val="0"/>
          <w:numId w:val="12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ганизация избирательных кампаний и участие в них;</w:t>
      </w:r>
    </w:p>
    <w:p w:rsidR="00291976" w:rsidRPr="00291976" w:rsidRDefault="00291976" w:rsidP="00F752EB">
      <w:pPr>
        <w:numPr>
          <w:ilvl w:val="0"/>
          <w:numId w:val="12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орьба за государственную власть и участие в политическом управлении.</w:t>
      </w:r>
    </w:p>
    <w:p w:rsidR="003053A4" w:rsidRDefault="003053A4" w:rsidP="003053A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91976" w:rsidRPr="003053A4" w:rsidRDefault="00291976" w:rsidP="003053A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Предложено несколько типологий политических партий:</w:t>
      </w:r>
    </w:p>
    <w:p w:rsidR="00291976" w:rsidRPr="003053A4" w:rsidRDefault="00291976" w:rsidP="003053A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о идеологической ориентации выделяют партии либеральные,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консервативные, коммунистические и проч.;</w:t>
      </w:r>
    </w:p>
    <w:p w:rsidR="00291976" w:rsidRPr="003053A4" w:rsidRDefault="00291976" w:rsidP="003053A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lastRenderedPageBreak/>
        <w:t>по территориальному признаку — федеральные, региональные и т.д.;</w:t>
      </w:r>
    </w:p>
    <w:p w:rsidR="00291976" w:rsidRPr="003053A4" w:rsidRDefault="00291976" w:rsidP="003053A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о социальной базе — рабочие, крестьянские, предпринимательские и др.;</w:t>
      </w:r>
    </w:p>
    <w:p w:rsidR="00291976" w:rsidRPr="003053A4" w:rsidRDefault="00291976" w:rsidP="003053A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о отношению к социальным преобразованиям — радикальные и умеренные, революционные и реформистские, прогрессивные и реакционные;</w:t>
      </w:r>
    </w:p>
    <w:p w:rsidR="00291976" w:rsidRPr="003053A4" w:rsidRDefault="00291976" w:rsidP="003053A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о участию во власти — правящие и оппозиционные, легальные и нелегальные, парламентские и непарламентские.</w:t>
      </w:r>
    </w:p>
    <w:p w:rsidR="003053A4" w:rsidRDefault="003053A4" w:rsidP="003053A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91976" w:rsidRPr="003053A4" w:rsidRDefault="00291976" w:rsidP="003053A4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 xml:space="preserve">Наиболее известна классификация партий по организационному строению, согласно которой выделяются </w:t>
      </w:r>
      <w:r w:rsidRPr="003053A4">
        <w:rPr>
          <w:rFonts w:ascii="Times New Roman" w:hAnsi="Times New Roman" w:cs="Times New Roman"/>
          <w:b/>
          <w:sz w:val="32"/>
          <w:szCs w:val="32"/>
        </w:rPr>
        <w:t>кадровые и массовые партии.</w:t>
      </w:r>
    </w:p>
    <w:p w:rsidR="00291976" w:rsidRPr="003053A4" w:rsidRDefault="00291976" w:rsidP="003053A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Кадровые партии</w:t>
      </w:r>
      <w:r w:rsidRPr="003053A4">
        <w:rPr>
          <w:rFonts w:ascii="Times New Roman" w:hAnsi="Times New Roman" w:cs="Times New Roman"/>
          <w:sz w:val="32"/>
          <w:szCs w:val="32"/>
        </w:rPr>
        <w:t> ориентированы на участие профессиональных политиков, парламентариев и объединены вокруг группы лидеров — политического комитета. Такие партии обычно немногочисленны и элитарны, получают финансирование из частных источников. Их деятельность активизируется во время выборов.</w:t>
      </w:r>
    </w:p>
    <w:p w:rsidR="003053A4" w:rsidRDefault="00291976" w:rsidP="00D7405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Массовые партии</w:t>
      </w:r>
      <w:r w:rsidRPr="003053A4">
        <w:rPr>
          <w:rFonts w:ascii="Times New Roman" w:hAnsi="Times New Roman" w:cs="Times New Roman"/>
          <w:sz w:val="32"/>
          <w:szCs w:val="32"/>
        </w:rPr>
        <w:t> многочисленны, финансируются из членских взносов. Они представляют собой централизованные организации с уставным членством, отличаются организованностью и дисциплинированностью, проводят широкую пропагандистскую работу на местах, так как заинтересованы в увеличении численности своих членов (и, следовательно, суммы членских взносов). Если кадровые партии стремятся к мобилизации элит, то массовые — к мобилизации широких народных масс.</w:t>
      </w:r>
    </w:p>
    <w:p w:rsidR="00291976" w:rsidRPr="003053A4" w:rsidRDefault="00291976" w:rsidP="00D7405F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К групповым субъектам политической деятельности</w:t>
      </w:r>
      <w:r w:rsidRPr="003053A4">
        <w:rPr>
          <w:rFonts w:ascii="Times New Roman" w:hAnsi="Times New Roman" w:cs="Times New Roman"/>
          <w:sz w:val="32"/>
          <w:szCs w:val="32"/>
        </w:rPr>
        <w:t xml:space="preserve"> относят также массовые движения, общественные организации, группы давления и т.д.</w:t>
      </w:r>
    </w:p>
    <w:p w:rsidR="003053A4" w:rsidRDefault="003053A4" w:rsidP="003053A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91976" w:rsidRPr="003053A4" w:rsidRDefault="00291976" w:rsidP="003053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Концепции политической партии</w:t>
      </w:r>
    </w:p>
    <w:p w:rsidR="00291976" w:rsidRPr="003053A4" w:rsidRDefault="00291976" w:rsidP="00F752EB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Политическая партия</w:t>
      </w:r>
      <w:r w:rsidRPr="003053A4">
        <w:rPr>
          <w:rFonts w:ascii="Times New Roman" w:hAnsi="Times New Roman" w:cs="Times New Roman"/>
          <w:sz w:val="32"/>
          <w:szCs w:val="32"/>
        </w:rPr>
        <w:t xml:space="preserve"> — это добровольное некоммерческое общественное объединение по идейным соображениям и политическим </w:t>
      </w:r>
      <w:r w:rsidRPr="003053A4">
        <w:rPr>
          <w:rFonts w:ascii="Times New Roman" w:hAnsi="Times New Roman" w:cs="Times New Roman"/>
          <w:sz w:val="32"/>
          <w:szCs w:val="32"/>
        </w:rPr>
        <w:lastRenderedPageBreak/>
        <w:t>принципам, стремящееся к достижению политических целей и использующее политические средства.</w:t>
      </w:r>
    </w:p>
    <w:p w:rsidR="00291976" w:rsidRPr="003053A4" w:rsidRDefault="00291976" w:rsidP="00F752EB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Политическая партия</w:t>
      </w:r>
      <w:r w:rsidRPr="003053A4">
        <w:rPr>
          <w:rFonts w:ascii="Times New Roman" w:hAnsi="Times New Roman" w:cs="Times New Roman"/>
          <w:sz w:val="32"/>
          <w:szCs w:val="32"/>
        </w:rPr>
        <w:t> — это политическая организация наиболее активной части </w:t>
      </w:r>
      <w:hyperlink r:id="rId16" w:tooltip="Общество" w:history="1">
        <w:r w:rsidRPr="003053A4">
          <w:rPr>
            <w:rStyle w:val="a5"/>
            <w:rFonts w:ascii="Times New Roman" w:hAnsi="Times New Roman" w:cs="Times New Roman"/>
            <w:sz w:val="32"/>
            <w:szCs w:val="32"/>
          </w:rPr>
          <w:t>общества</w:t>
        </w:r>
      </w:hyperlink>
      <w:r w:rsidRPr="003053A4">
        <w:rPr>
          <w:rFonts w:ascii="Times New Roman" w:hAnsi="Times New Roman" w:cs="Times New Roman"/>
          <w:sz w:val="32"/>
          <w:szCs w:val="32"/>
        </w:rPr>
        <w:t>; объединение (политическое или классовое), которое непосредственно выражает интересы класса или общества и состоит из наиболее активных его представителей, осознающих его интересы, борющихся за их осуществление и владение государственной властью (или ее удержание).</w:t>
      </w:r>
    </w:p>
    <w:p w:rsidR="00291976" w:rsidRPr="003053A4" w:rsidRDefault="00291976" w:rsidP="00F752EB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В марксистской традиции партии рассматриваются</w:t>
      </w:r>
      <w:r w:rsidRPr="003053A4">
        <w:rPr>
          <w:rFonts w:ascii="Times New Roman" w:hAnsi="Times New Roman" w:cs="Times New Roman"/>
          <w:sz w:val="32"/>
          <w:szCs w:val="32"/>
        </w:rPr>
        <w:t xml:space="preserve"> как высшая форма организации того или иного класса или его слоя, охватывающая его наиболее активную часть, отражающая его коренные политические интересы и преследующая долгосрочные классовые цели. Партии как политические организации непосредственно участвуют в общественно-политической жизни, выражают свое отношение к существующей власти, создаются во имя сохранения и упрочения данной власти или ее изменения.</w:t>
      </w:r>
    </w:p>
    <w:p w:rsidR="00291976" w:rsidRPr="003053A4" w:rsidRDefault="00291976" w:rsidP="00F752EB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 xml:space="preserve">В либерально-демократической </w:t>
      </w:r>
      <w:r w:rsidRPr="00F752EB">
        <w:rPr>
          <w:rFonts w:ascii="Times New Roman" w:hAnsi="Times New Roman" w:cs="Times New Roman"/>
          <w:sz w:val="32"/>
          <w:szCs w:val="32"/>
        </w:rPr>
        <w:t>традиции партии трактуются как организованные политические силы, объединяющие</w:t>
      </w:r>
      <w:r w:rsidRPr="003053A4">
        <w:rPr>
          <w:rFonts w:ascii="Times New Roman" w:hAnsi="Times New Roman" w:cs="Times New Roman"/>
          <w:sz w:val="32"/>
          <w:szCs w:val="32"/>
        </w:rPr>
        <w:t xml:space="preserve"> граждан одной политической традиции и служащие для завоевания или участия во власти с целью реализации целей своих приверженцев. Воплощая право человека на политическую ассоциацию с другими людьми, партии отражают обще</w:t>
      </w:r>
      <w:r w:rsidR="00F752EB">
        <w:rPr>
          <w:rFonts w:ascii="Times New Roman" w:hAnsi="Times New Roman" w:cs="Times New Roman"/>
          <w:sz w:val="32"/>
          <w:szCs w:val="32"/>
        </w:rPr>
        <w:t xml:space="preserve"> </w:t>
      </w:r>
      <w:r w:rsidRPr="003053A4">
        <w:rPr>
          <w:rFonts w:ascii="Times New Roman" w:hAnsi="Times New Roman" w:cs="Times New Roman"/>
          <w:sz w:val="32"/>
          <w:szCs w:val="32"/>
        </w:rPr>
        <w:t>групповые интересы и цели разнородных слоев населения (социальных, национальных, религиозных и т.д.). Через этот институт люди выдвигают свои групповые требования к государству и одновременно получают от него обращения за поддержкой в решении тех или иных политических вопросов.</w:t>
      </w:r>
    </w:p>
    <w:p w:rsidR="00291976" w:rsidRPr="003053A4" w:rsidRDefault="00291976" w:rsidP="003053A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Обязательные элементы политической партии:</w:t>
      </w:r>
    </w:p>
    <w:p w:rsidR="00291976" w:rsidRPr="003053A4" w:rsidRDefault="00291976" w:rsidP="003053A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 xml:space="preserve">всякая партия </w:t>
      </w:r>
      <w:r w:rsidR="00F752EB">
        <w:rPr>
          <w:rFonts w:ascii="Times New Roman" w:hAnsi="Times New Roman" w:cs="Times New Roman"/>
          <w:sz w:val="32"/>
          <w:szCs w:val="32"/>
        </w:rPr>
        <w:t>по своей сути -</w:t>
      </w:r>
      <w:r w:rsidRPr="003053A4">
        <w:rPr>
          <w:rFonts w:ascii="Times New Roman" w:hAnsi="Times New Roman" w:cs="Times New Roman"/>
          <w:sz w:val="32"/>
          <w:szCs w:val="32"/>
        </w:rPr>
        <w:t xml:space="preserve"> носитель определенной идеологии или, по крайней мере, выражает конкретную ориентацию видения мира и человека.</w:t>
      </w:r>
    </w:p>
    <w:p w:rsidR="00291976" w:rsidRPr="003053A4" w:rsidRDefault="00291976" w:rsidP="003053A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это относительно продолжительное по времени объединение, т.е. организация с определенной структурой и территориальным измерением (национальным, региональным, местным, а иногда интернациональным).</w:t>
      </w:r>
    </w:p>
    <w:p w:rsidR="00291976" w:rsidRPr="003053A4" w:rsidRDefault="00291976" w:rsidP="003053A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lastRenderedPageBreak/>
        <w:t>цель всякой партии — завоевание власти или участие в ней наряду с другими партиями.</w:t>
      </w:r>
    </w:p>
    <w:p w:rsidR="00291976" w:rsidRPr="003053A4" w:rsidRDefault="00291976" w:rsidP="003053A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каждая партия стремится обеспечить себе поддержку народа — от включения в состав своих членов до формирования широкого круга сочувствующих.</w:t>
      </w:r>
    </w:p>
    <w:p w:rsidR="00291976" w:rsidRPr="003053A4" w:rsidRDefault="00291976" w:rsidP="003053A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Признаки политической партии:</w:t>
      </w:r>
    </w:p>
    <w:p w:rsidR="00291976" w:rsidRPr="003053A4" w:rsidRDefault="00291976" w:rsidP="003053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наличие организационной структуры;</w:t>
      </w:r>
    </w:p>
    <w:p w:rsidR="00291976" w:rsidRPr="003053A4" w:rsidRDefault="00291976" w:rsidP="003053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рограмма и устав;</w:t>
      </w:r>
    </w:p>
    <w:p w:rsidR="00291976" w:rsidRPr="003053A4" w:rsidRDefault="00291976" w:rsidP="003053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уплата членских взносов;</w:t>
      </w:r>
    </w:p>
    <w:p w:rsidR="00291976" w:rsidRPr="003053A4" w:rsidRDefault="00291976" w:rsidP="003053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артийная дисциплина;</w:t>
      </w:r>
    </w:p>
    <w:p w:rsidR="00291976" w:rsidRPr="003053A4" w:rsidRDefault="00291976" w:rsidP="003053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организационная связь между членами партии;</w:t>
      </w:r>
    </w:p>
    <w:p w:rsidR="00291976" w:rsidRPr="003053A4" w:rsidRDefault="00291976" w:rsidP="003053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формирование общественного мнения;</w:t>
      </w:r>
    </w:p>
    <w:p w:rsidR="00291976" w:rsidRPr="003053A4" w:rsidRDefault="00291976" w:rsidP="003053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участие в формировании парламентских и правительственных учреждений.</w:t>
      </w:r>
    </w:p>
    <w:p w:rsidR="00291976" w:rsidRPr="003053A4" w:rsidRDefault="00291976" w:rsidP="003053A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3A4">
        <w:rPr>
          <w:rFonts w:ascii="Times New Roman" w:hAnsi="Times New Roman" w:cs="Times New Roman"/>
          <w:b/>
          <w:sz w:val="32"/>
          <w:szCs w:val="32"/>
        </w:rPr>
        <w:t>Роль политической партии в жизни общества:</w:t>
      </w:r>
    </w:p>
    <w:p w:rsidR="00291976" w:rsidRPr="003053A4" w:rsidRDefault="00291976" w:rsidP="003053A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связующее звено народных масс и государства;</w:t>
      </w:r>
    </w:p>
    <w:p w:rsidR="00291976" w:rsidRPr="003053A4" w:rsidRDefault="00291976" w:rsidP="003053A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регулятор социально-политической жизни общества;</w:t>
      </w:r>
    </w:p>
    <w:p w:rsidR="00291976" w:rsidRPr="003053A4" w:rsidRDefault="00291976" w:rsidP="003053A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руководитель классовой борьбы в обществе.</w:t>
      </w:r>
    </w:p>
    <w:p w:rsidR="00291976" w:rsidRPr="003053A4" w:rsidRDefault="00291976" w:rsidP="003053A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Главная задача политической партии — захват и участие во </w:t>
      </w:r>
      <w:hyperlink r:id="rId17" w:tooltip="Политическая власть" w:history="1">
        <w:r w:rsidRPr="003053A4">
          <w:rPr>
            <w:rStyle w:val="a5"/>
            <w:rFonts w:ascii="Times New Roman" w:hAnsi="Times New Roman" w:cs="Times New Roman"/>
            <w:sz w:val="32"/>
            <w:szCs w:val="32"/>
          </w:rPr>
          <w:t>власти</w:t>
        </w:r>
      </w:hyperlink>
      <w:r w:rsidRPr="003053A4">
        <w:rPr>
          <w:rFonts w:ascii="Times New Roman" w:hAnsi="Times New Roman" w:cs="Times New Roman"/>
          <w:sz w:val="32"/>
          <w:szCs w:val="32"/>
        </w:rPr>
        <w:t>.</w:t>
      </w:r>
    </w:p>
    <w:p w:rsidR="00291976" w:rsidRPr="003053A4" w:rsidRDefault="00291976" w:rsidP="00AC68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3A4">
        <w:rPr>
          <w:rFonts w:ascii="Times New Roman" w:hAnsi="Times New Roman" w:cs="Times New Roman"/>
          <w:b/>
          <w:bCs/>
          <w:sz w:val="32"/>
          <w:szCs w:val="32"/>
        </w:rPr>
        <w:t>Функции политической партии</w:t>
      </w:r>
    </w:p>
    <w:p w:rsidR="00291976" w:rsidRPr="0074236E" w:rsidRDefault="00291976" w:rsidP="003053A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 xml:space="preserve">1. </w:t>
      </w:r>
      <w:r w:rsidRPr="0074236E">
        <w:rPr>
          <w:rFonts w:ascii="Times New Roman" w:hAnsi="Times New Roman" w:cs="Times New Roman"/>
          <w:b/>
          <w:sz w:val="32"/>
          <w:szCs w:val="32"/>
        </w:rPr>
        <w:t>Теоретическая функция:</w:t>
      </w:r>
    </w:p>
    <w:p w:rsidR="00291976" w:rsidRPr="003053A4" w:rsidRDefault="00291976" w:rsidP="003053A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анализ состояния и теоретическая оценка перспектив развития общества;</w:t>
      </w:r>
    </w:p>
    <w:p w:rsidR="00291976" w:rsidRPr="003053A4" w:rsidRDefault="00291976" w:rsidP="003053A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выявление интересов разных социальных групп общества;</w:t>
      </w:r>
    </w:p>
    <w:p w:rsidR="00291976" w:rsidRPr="003053A4" w:rsidRDefault="00291976" w:rsidP="003053A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разработка стратегии и тактики борьбы за обновление общества;</w:t>
      </w:r>
    </w:p>
    <w:p w:rsidR="00291976" w:rsidRPr="0074236E" w:rsidRDefault="00291976" w:rsidP="003053A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 xml:space="preserve">2. </w:t>
      </w:r>
      <w:r w:rsidRPr="0074236E">
        <w:rPr>
          <w:rFonts w:ascii="Times New Roman" w:hAnsi="Times New Roman" w:cs="Times New Roman"/>
          <w:b/>
          <w:sz w:val="32"/>
          <w:szCs w:val="32"/>
        </w:rPr>
        <w:t>Идеологическая функция:</w:t>
      </w:r>
    </w:p>
    <w:p w:rsidR="00291976" w:rsidRPr="003053A4" w:rsidRDefault="00291976" w:rsidP="003053A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распространение в массах и отстаивание своего мировоззрения и нравственных ценностей;</w:t>
      </w:r>
    </w:p>
    <w:p w:rsidR="00291976" w:rsidRPr="003053A4" w:rsidRDefault="00291976" w:rsidP="003053A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ропаганда своих целей и политики;</w:t>
      </w:r>
    </w:p>
    <w:p w:rsidR="00291976" w:rsidRPr="003053A4" w:rsidRDefault="00291976" w:rsidP="003053A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ривлечение граждан на сторону и в ряды партии;</w:t>
      </w:r>
    </w:p>
    <w:p w:rsidR="00291976" w:rsidRPr="003053A4" w:rsidRDefault="00291976" w:rsidP="003053A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 xml:space="preserve">3. </w:t>
      </w:r>
      <w:r w:rsidRPr="0074236E">
        <w:rPr>
          <w:rFonts w:ascii="Times New Roman" w:hAnsi="Times New Roman" w:cs="Times New Roman"/>
          <w:b/>
          <w:sz w:val="32"/>
          <w:szCs w:val="32"/>
        </w:rPr>
        <w:t>Политическая функция:</w:t>
      </w:r>
    </w:p>
    <w:p w:rsidR="00291976" w:rsidRPr="003053A4" w:rsidRDefault="00291976" w:rsidP="003053A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борьба за власть;</w:t>
      </w:r>
    </w:p>
    <w:p w:rsidR="00291976" w:rsidRPr="003053A4" w:rsidRDefault="00291976" w:rsidP="003053A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участие во внутренней и внешней политике (разработка, формирование, проведение в жизнь);</w:t>
      </w:r>
    </w:p>
    <w:p w:rsidR="00291976" w:rsidRPr="003053A4" w:rsidRDefault="00291976" w:rsidP="003053A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lastRenderedPageBreak/>
        <w:t>выполнение предвыборных программ</w:t>
      </w:r>
    </w:p>
    <w:p w:rsidR="00291976" w:rsidRPr="0074236E" w:rsidRDefault="00291976" w:rsidP="003053A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 xml:space="preserve">4. </w:t>
      </w:r>
      <w:r w:rsidRPr="0074236E">
        <w:rPr>
          <w:rFonts w:ascii="Times New Roman" w:hAnsi="Times New Roman" w:cs="Times New Roman"/>
          <w:b/>
          <w:sz w:val="32"/>
          <w:szCs w:val="32"/>
        </w:rPr>
        <w:t>Организаторская функция:</w:t>
      </w:r>
    </w:p>
    <w:p w:rsidR="00291976" w:rsidRPr="003053A4" w:rsidRDefault="00291976" w:rsidP="003053A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реализация программных установок и решений;</w:t>
      </w:r>
    </w:p>
    <w:p w:rsidR="00291976" w:rsidRPr="003053A4" w:rsidRDefault="00291976" w:rsidP="003053A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роведение избирательных кампаний;</w:t>
      </w:r>
    </w:p>
    <w:p w:rsidR="00291976" w:rsidRPr="003053A4" w:rsidRDefault="00291976" w:rsidP="003053A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053A4">
        <w:rPr>
          <w:rFonts w:ascii="Times New Roman" w:hAnsi="Times New Roman" w:cs="Times New Roman"/>
          <w:sz w:val="32"/>
          <w:szCs w:val="32"/>
        </w:rPr>
        <w:t>подбор кандидатов на выборные должности, кадров для выдвижения в правительство, центральное и местное руководство.</w:t>
      </w:r>
    </w:p>
    <w:p w:rsidR="0074236E" w:rsidRDefault="0074236E" w:rsidP="0074236E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  <w:sz w:val="32"/>
          <w:szCs w:val="32"/>
        </w:rPr>
      </w:pPr>
      <w:r>
        <w:rPr>
          <w:rStyle w:val="a4"/>
          <w:bCs w:val="0"/>
          <w:color w:val="333333"/>
          <w:sz w:val="32"/>
          <w:szCs w:val="32"/>
        </w:rPr>
        <w:t xml:space="preserve">5. </w:t>
      </w:r>
      <w:r w:rsidR="00291976" w:rsidRPr="0074236E">
        <w:rPr>
          <w:rStyle w:val="a4"/>
          <w:bCs w:val="0"/>
          <w:color w:val="333333"/>
          <w:sz w:val="32"/>
          <w:szCs w:val="32"/>
        </w:rPr>
        <w:t>Функция социального представительства</w:t>
      </w:r>
      <w:r w:rsidR="00291976" w:rsidRPr="003053A4">
        <w:rPr>
          <w:color w:val="333333"/>
          <w:sz w:val="32"/>
          <w:szCs w:val="32"/>
        </w:rPr>
        <w:t xml:space="preserve">. </w:t>
      </w:r>
    </w:p>
    <w:p w:rsidR="00291976" w:rsidRPr="003053A4" w:rsidRDefault="00291976" w:rsidP="0074236E">
      <w:pPr>
        <w:pStyle w:val="a3"/>
        <w:shd w:val="clear" w:color="auto" w:fill="FFFFFF"/>
        <w:spacing w:before="0" w:beforeAutospacing="0" w:after="0" w:afterAutospacing="0" w:line="330" w:lineRule="atLeast"/>
        <w:ind w:firstLine="1134"/>
        <w:jc w:val="both"/>
        <w:rPr>
          <w:color w:val="333333"/>
          <w:sz w:val="32"/>
          <w:szCs w:val="32"/>
        </w:rPr>
      </w:pPr>
      <w:r w:rsidRPr="003053A4">
        <w:rPr>
          <w:color w:val="333333"/>
          <w:sz w:val="32"/>
          <w:szCs w:val="32"/>
        </w:rPr>
        <w:t>Как уже отмечалось выше, всякая политическая партия является выразителем определенных социальных интересов, опирается в своей деятельности на конкретные социальные слои и группы, является их представителем на политической арене. В этой связи она имеет в качестве одной из центральных </w:t>
      </w:r>
      <w:r w:rsidRPr="003053A4">
        <w:rPr>
          <w:rStyle w:val="a4"/>
          <w:b w:val="0"/>
          <w:bCs w:val="0"/>
          <w:color w:val="333333"/>
          <w:sz w:val="32"/>
          <w:szCs w:val="32"/>
        </w:rPr>
        <w:t>задачу из всего многообразия самых различных интересов этих групп (экономических, этнических, религиозных и т.д.) выявить, сформировать и обосновать их совокупный политический интерес, равно как и четко артикулировать его в политико-властной сфере</w:t>
      </w:r>
      <w:r w:rsidRPr="003053A4">
        <w:rPr>
          <w:color w:val="333333"/>
          <w:sz w:val="32"/>
          <w:szCs w:val="32"/>
        </w:rPr>
        <w:t>. </w:t>
      </w:r>
      <w:r w:rsidRPr="003053A4">
        <w:rPr>
          <w:rStyle w:val="a4"/>
          <w:b w:val="0"/>
          <w:bCs w:val="0"/>
          <w:color w:val="333333"/>
          <w:sz w:val="32"/>
          <w:szCs w:val="32"/>
        </w:rPr>
        <w:t>В теоретико-идеологическом плане</w:t>
      </w:r>
      <w:r w:rsidRPr="003053A4">
        <w:rPr>
          <w:color w:val="333333"/>
          <w:sz w:val="32"/>
          <w:szCs w:val="32"/>
        </w:rPr>
        <w:t> функция социального представительства и артикуляции совокупного политического интереса объединенных в тех или иных партиях социальных слоев и групп находит свое выражение в </w:t>
      </w:r>
      <w:r w:rsidRPr="003053A4">
        <w:rPr>
          <w:rStyle w:val="a4"/>
          <w:b w:val="0"/>
          <w:bCs w:val="0"/>
          <w:color w:val="333333"/>
          <w:sz w:val="32"/>
          <w:szCs w:val="32"/>
        </w:rPr>
        <w:t>партийных программах и доктринах</w:t>
      </w:r>
      <w:r w:rsidRPr="003053A4">
        <w:rPr>
          <w:color w:val="333333"/>
          <w:sz w:val="32"/>
          <w:szCs w:val="32"/>
        </w:rPr>
        <w:t>. Последние представляют собой не что иное, как своего рода </w:t>
      </w:r>
      <w:r w:rsidRPr="003053A4">
        <w:rPr>
          <w:rStyle w:val="a4"/>
          <w:b w:val="0"/>
          <w:bCs w:val="0"/>
          <w:color w:val="333333"/>
          <w:sz w:val="32"/>
          <w:szCs w:val="32"/>
        </w:rPr>
        <w:t>«декларации партий о намерениях»</w:t>
      </w:r>
      <w:r w:rsidRPr="003053A4">
        <w:rPr>
          <w:color w:val="333333"/>
          <w:sz w:val="32"/>
          <w:szCs w:val="32"/>
        </w:rPr>
        <w:t>, в которых они открыто заявляют о том, ради чего и для кого они создаются, какие преследуют цели и какие средства собираются использовать для их достижения.</w:t>
      </w:r>
    </w:p>
    <w:p w:rsidR="00291976" w:rsidRPr="003053A4" w:rsidRDefault="0074236E" w:rsidP="0074236E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  <w:sz w:val="32"/>
          <w:szCs w:val="32"/>
        </w:rPr>
      </w:pPr>
      <w:r>
        <w:rPr>
          <w:rStyle w:val="a4"/>
          <w:b w:val="0"/>
          <w:bCs w:val="0"/>
          <w:color w:val="333333"/>
          <w:sz w:val="32"/>
          <w:szCs w:val="32"/>
        </w:rPr>
        <w:t xml:space="preserve">6. </w:t>
      </w:r>
      <w:r w:rsidR="00291976" w:rsidRPr="0074236E">
        <w:rPr>
          <w:rStyle w:val="a4"/>
          <w:bCs w:val="0"/>
          <w:color w:val="333333"/>
          <w:sz w:val="32"/>
          <w:szCs w:val="32"/>
        </w:rPr>
        <w:t>Функция политической социализации</w:t>
      </w:r>
      <w:r w:rsidR="00291976" w:rsidRPr="003053A4">
        <w:rPr>
          <w:rStyle w:val="a4"/>
          <w:b w:val="0"/>
          <w:bCs w:val="0"/>
          <w:color w:val="333333"/>
          <w:sz w:val="32"/>
          <w:szCs w:val="32"/>
        </w:rPr>
        <w:t xml:space="preserve"> граждан</w:t>
      </w:r>
      <w:r w:rsidR="00291976" w:rsidRPr="003053A4">
        <w:rPr>
          <w:color w:val="333333"/>
          <w:sz w:val="32"/>
          <w:szCs w:val="32"/>
        </w:rPr>
        <w:t>, т.е. их поли</w:t>
      </w:r>
      <w:r>
        <w:rPr>
          <w:color w:val="333333"/>
          <w:sz w:val="32"/>
          <w:szCs w:val="32"/>
        </w:rPr>
        <w:t>тического просвещения и научения</w:t>
      </w:r>
      <w:r w:rsidR="00291976" w:rsidRPr="003053A4">
        <w:rPr>
          <w:color w:val="333333"/>
          <w:sz w:val="32"/>
          <w:szCs w:val="32"/>
        </w:rPr>
        <w:t>, формирование свойств и навыков участия в политико-властных процессах, а также влияния на них с помощью тех или иных </w:t>
      </w:r>
      <w:r w:rsidR="00291976" w:rsidRPr="003053A4">
        <w:rPr>
          <w:rStyle w:val="a4"/>
          <w:b w:val="0"/>
          <w:bCs w:val="0"/>
          <w:color w:val="333333"/>
          <w:sz w:val="32"/>
          <w:szCs w:val="32"/>
        </w:rPr>
        <w:t>конвенциональных (конституционно оговоренных и законодательно закрепленных</w:t>
      </w:r>
      <w:r w:rsidR="00291976" w:rsidRPr="003053A4">
        <w:rPr>
          <w:color w:val="333333"/>
          <w:sz w:val="32"/>
          <w:szCs w:val="32"/>
        </w:rPr>
        <w:t>) акций и процедур.</w:t>
      </w:r>
    </w:p>
    <w:p w:rsidR="00291976" w:rsidRPr="003053A4" w:rsidRDefault="0074236E" w:rsidP="0074236E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  <w:sz w:val="32"/>
          <w:szCs w:val="32"/>
        </w:rPr>
      </w:pPr>
      <w:r>
        <w:rPr>
          <w:rStyle w:val="a4"/>
          <w:b w:val="0"/>
          <w:bCs w:val="0"/>
          <w:color w:val="333333"/>
          <w:sz w:val="32"/>
          <w:szCs w:val="32"/>
        </w:rPr>
        <w:t xml:space="preserve">7. </w:t>
      </w:r>
      <w:r w:rsidR="00291976" w:rsidRPr="0074236E">
        <w:rPr>
          <w:rStyle w:val="a4"/>
          <w:bCs w:val="0"/>
          <w:color w:val="333333"/>
          <w:sz w:val="32"/>
          <w:szCs w:val="32"/>
        </w:rPr>
        <w:t>Функция социальной интеграции</w:t>
      </w:r>
      <w:r w:rsidR="00291976" w:rsidRPr="003053A4">
        <w:rPr>
          <w:color w:val="333333"/>
          <w:sz w:val="32"/>
          <w:szCs w:val="32"/>
        </w:rPr>
        <w:t> — в силу того, что любая партия в условиях демократически организованного общества может прийти к власти только получив большинство на выборах, она с необходимостью стремится объединить вокруг своей программы самые различные слои населения.</w:t>
      </w:r>
    </w:p>
    <w:p w:rsidR="00291976" w:rsidRPr="003053A4" w:rsidRDefault="0074236E" w:rsidP="0074236E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  <w:sz w:val="32"/>
          <w:szCs w:val="32"/>
        </w:rPr>
      </w:pPr>
      <w:r>
        <w:rPr>
          <w:rStyle w:val="a4"/>
          <w:b w:val="0"/>
          <w:bCs w:val="0"/>
          <w:color w:val="333333"/>
          <w:sz w:val="32"/>
          <w:szCs w:val="32"/>
        </w:rPr>
        <w:t xml:space="preserve">8. </w:t>
      </w:r>
      <w:r w:rsidR="00291976" w:rsidRPr="0074236E">
        <w:rPr>
          <w:rStyle w:val="a4"/>
          <w:bCs w:val="0"/>
          <w:color w:val="333333"/>
          <w:sz w:val="32"/>
          <w:szCs w:val="32"/>
        </w:rPr>
        <w:t>Прагматическая функция</w:t>
      </w:r>
      <w:r w:rsidR="00291976" w:rsidRPr="003053A4">
        <w:rPr>
          <w:color w:val="333333"/>
          <w:sz w:val="32"/>
          <w:szCs w:val="32"/>
        </w:rPr>
        <w:t xml:space="preserve">, связанная не столько с борьбой за власть, сколько, прежде всего, с ее отправлением и удержанием. Речь идет об искусстве умелого пользования и распоряжения властью с тем, </w:t>
      </w:r>
      <w:r w:rsidR="00291976" w:rsidRPr="003053A4">
        <w:rPr>
          <w:color w:val="333333"/>
          <w:sz w:val="32"/>
          <w:szCs w:val="32"/>
        </w:rPr>
        <w:lastRenderedPageBreak/>
        <w:t>чтобы сохранить ее сверх конституционного срока приобретения, т.е. не потерять на новых выборах.</w:t>
      </w:r>
    </w:p>
    <w:p w:rsidR="00291976" w:rsidRPr="003053A4" w:rsidRDefault="0074236E" w:rsidP="0074236E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  <w:sz w:val="32"/>
          <w:szCs w:val="32"/>
        </w:rPr>
      </w:pPr>
      <w:r>
        <w:rPr>
          <w:rStyle w:val="a4"/>
          <w:b w:val="0"/>
          <w:bCs w:val="0"/>
          <w:color w:val="333333"/>
          <w:sz w:val="32"/>
          <w:szCs w:val="32"/>
        </w:rPr>
        <w:t xml:space="preserve">9. </w:t>
      </w:r>
      <w:r w:rsidR="00291976" w:rsidRPr="0074236E">
        <w:rPr>
          <w:rStyle w:val="a4"/>
          <w:bCs w:val="0"/>
          <w:color w:val="333333"/>
          <w:sz w:val="32"/>
          <w:szCs w:val="32"/>
        </w:rPr>
        <w:t>Функция воспроизводства</w:t>
      </w:r>
      <w:r w:rsidR="00291976" w:rsidRPr="003053A4">
        <w:rPr>
          <w:rStyle w:val="a4"/>
          <w:b w:val="0"/>
          <w:bCs w:val="0"/>
          <w:color w:val="333333"/>
          <w:sz w:val="32"/>
          <w:szCs w:val="32"/>
        </w:rPr>
        <w:t xml:space="preserve"> и рекрутирования политической</w:t>
      </w:r>
      <w:r w:rsidR="00291976" w:rsidRPr="003053A4">
        <w:rPr>
          <w:color w:val="333333"/>
          <w:sz w:val="32"/>
          <w:szCs w:val="32"/>
        </w:rPr>
        <w:t> </w:t>
      </w:r>
      <w:r w:rsidR="00291976" w:rsidRPr="003053A4">
        <w:rPr>
          <w:rStyle w:val="a4"/>
          <w:b w:val="0"/>
          <w:bCs w:val="0"/>
          <w:color w:val="333333"/>
          <w:sz w:val="32"/>
          <w:szCs w:val="32"/>
        </w:rPr>
        <w:t>элиты</w:t>
      </w:r>
      <w:r w:rsidR="00291976" w:rsidRPr="003053A4">
        <w:rPr>
          <w:color w:val="333333"/>
          <w:sz w:val="32"/>
          <w:szCs w:val="32"/>
        </w:rPr>
        <w:t> для всех уровней системы организации государственной власти. По причине того, что смена «властного караула» в условиях демократии происходит только по итогам выборов, претендующая на власть партия должна быть готовой к тому, чтобы в случае победы на этих выборах «посадить» во властные «кресла» свою команду, т.е. высших руководителей системы государственного руководства и управления страной.</w:t>
      </w:r>
    </w:p>
    <w:p w:rsidR="003053A4" w:rsidRDefault="003053A4" w:rsidP="00291976">
      <w:pPr>
        <w:pStyle w:val="2"/>
        <w:shd w:val="clear" w:color="auto" w:fill="FFFFFF"/>
        <w:spacing w:before="0" w:beforeAutospacing="0" w:after="0" w:afterAutospacing="0" w:line="375" w:lineRule="atLeast"/>
        <w:ind w:left="-450"/>
        <w:rPr>
          <w:color w:val="333333"/>
        </w:rPr>
      </w:pPr>
      <w:bookmarkStart w:id="0" w:name="a3"/>
      <w:bookmarkEnd w:id="0"/>
    </w:p>
    <w:p w:rsidR="00260242" w:rsidRDefault="00291976" w:rsidP="00260242">
      <w:pPr>
        <w:pStyle w:val="2"/>
        <w:shd w:val="clear" w:color="auto" w:fill="FFFFFF"/>
        <w:spacing w:before="0" w:beforeAutospacing="0" w:after="0" w:afterAutospacing="0" w:line="375" w:lineRule="atLeast"/>
        <w:ind w:left="-450"/>
        <w:jc w:val="center"/>
        <w:rPr>
          <w:color w:val="333333"/>
        </w:rPr>
      </w:pPr>
      <w:r w:rsidRPr="00260242">
        <w:rPr>
          <w:color w:val="333333"/>
        </w:rPr>
        <w:t>Виды политических партий</w:t>
      </w:r>
    </w:p>
    <w:p w:rsidR="00B66B0E" w:rsidRDefault="00B66B0E" w:rsidP="00260242">
      <w:pPr>
        <w:pStyle w:val="2"/>
        <w:shd w:val="clear" w:color="auto" w:fill="FFFFFF"/>
        <w:spacing w:before="0" w:beforeAutospacing="0" w:after="0" w:afterAutospacing="0" w:line="375" w:lineRule="atLeast"/>
        <w:ind w:left="-450"/>
        <w:jc w:val="center"/>
        <w:rPr>
          <w:color w:val="333333"/>
        </w:rPr>
      </w:pPr>
      <w:bookmarkStart w:id="1" w:name="_GoBack"/>
      <w:bookmarkEnd w:id="1"/>
    </w:p>
    <w:p w:rsidR="0074236E" w:rsidRPr="00CC397C" w:rsidRDefault="00291976" w:rsidP="004769E0">
      <w:pPr>
        <w:pStyle w:val="2"/>
        <w:shd w:val="clear" w:color="auto" w:fill="FFFFFF"/>
        <w:spacing w:before="0" w:beforeAutospacing="0" w:after="0" w:afterAutospacing="0" w:line="375" w:lineRule="atLeast"/>
        <w:ind w:left="-450" w:firstLine="1584"/>
        <w:rPr>
          <w:color w:val="333333"/>
          <w:sz w:val="32"/>
          <w:szCs w:val="32"/>
        </w:rPr>
      </w:pPr>
      <w:r w:rsidRPr="00CC397C">
        <w:rPr>
          <w:bCs w:val="0"/>
          <w:color w:val="333333"/>
          <w:sz w:val="32"/>
          <w:szCs w:val="32"/>
        </w:rPr>
        <w:t>Классификация политических партий:</w:t>
      </w:r>
    </w:p>
    <w:p w:rsidR="00291976" w:rsidRPr="00ED7543" w:rsidRDefault="00291976" w:rsidP="004769E0">
      <w:pPr>
        <w:pStyle w:val="a3"/>
        <w:numPr>
          <w:ilvl w:val="2"/>
          <w:numId w:val="20"/>
        </w:numPr>
        <w:shd w:val="clear" w:color="auto" w:fill="FFFFFF"/>
        <w:spacing w:before="0" w:beforeAutospacing="0" w:after="0" w:afterAutospacing="0" w:line="330" w:lineRule="atLeast"/>
        <w:ind w:left="0" w:firstLine="0"/>
        <w:rPr>
          <w:color w:val="333333"/>
          <w:sz w:val="32"/>
          <w:szCs w:val="32"/>
        </w:rPr>
      </w:pPr>
      <w:r w:rsidRPr="00ED7543">
        <w:rPr>
          <w:color w:val="333333"/>
          <w:sz w:val="32"/>
          <w:szCs w:val="32"/>
        </w:rPr>
        <w:t>по социальному признаку</w:t>
      </w:r>
      <w:r w:rsidR="0074236E" w:rsidRPr="00ED7543">
        <w:rPr>
          <w:color w:val="333333"/>
          <w:sz w:val="32"/>
          <w:szCs w:val="32"/>
        </w:rPr>
        <w:t>:</w:t>
      </w:r>
      <w:r w:rsidRPr="00ED7543">
        <w:rPr>
          <w:color w:val="333333"/>
          <w:sz w:val="32"/>
          <w:szCs w:val="32"/>
        </w:rPr>
        <w:t xml:space="preserve"> различают  классовые</w:t>
      </w:r>
      <w:r w:rsidR="0074236E" w:rsidRPr="00ED7543">
        <w:rPr>
          <w:color w:val="333333"/>
          <w:sz w:val="32"/>
          <w:szCs w:val="32"/>
        </w:rPr>
        <w:t xml:space="preserve"> партии</w:t>
      </w:r>
      <w:r w:rsidR="004769E0" w:rsidRPr="00ED7543">
        <w:rPr>
          <w:color w:val="333333"/>
          <w:sz w:val="32"/>
          <w:szCs w:val="32"/>
        </w:rPr>
        <w:t>,</w:t>
      </w:r>
      <w:r w:rsidR="00CC397C" w:rsidRPr="00ED7543">
        <w:rPr>
          <w:color w:val="333333"/>
          <w:sz w:val="32"/>
          <w:szCs w:val="32"/>
        </w:rPr>
        <w:t xml:space="preserve"> </w:t>
      </w:r>
      <w:r w:rsidRPr="00ED7543">
        <w:rPr>
          <w:color w:val="333333"/>
          <w:sz w:val="32"/>
          <w:szCs w:val="32"/>
        </w:rPr>
        <w:t>интерклассовые</w:t>
      </w:r>
      <w:r w:rsidR="00CC397C" w:rsidRPr="00ED7543">
        <w:rPr>
          <w:color w:val="333333"/>
          <w:sz w:val="32"/>
          <w:szCs w:val="32"/>
        </w:rPr>
        <w:t xml:space="preserve"> партии</w:t>
      </w:r>
      <w:r w:rsidRPr="00ED7543">
        <w:rPr>
          <w:color w:val="333333"/>
          <w:sz w:val="32"/>
          <w:szCs w:val="32"/>
        </w:rPr>
        <w:t xml:space="preserve"> (межклассовые), </w:t>
      </w:r>
      <w:r w:rsidR="00CC397C" w:rsidRPr="00ED7543">
        <w:rPr>
          <w:color w:val="333333"/>
          <w:sz w:val="32"/>
          <w:szCs w:val="32"/>
        </w:rPr>
        <w:t xml:space="preserve">  </w:t>
      </w:r>
      <w:r w:rsidRPr="00ED7543">
        <w:rPr>
          <w:color w:val="333333"/>
          <w:sz w:val="32"/>
          <w:szCs w:val="32"/>
        </w:rPr>
        <w:t>партии «хватай всех» и т.д.;</w:t>
      </w:r>
    </w:p>
    <w:p w:rsidR="00291976" w:rsidRPr="00ED7543" w:rsidRDefault="00291976" w:rsidP="00CC397C">
      <w:pPr>
        <w:pStyle w:val="a3"/>
        <w:numPr>
          <w:ilvl w:val="2"/>
          <w:numId w:val="20"/>
        </w:numPr>
        <w:shd w:val="clear" w:color="auto" w:fill="FFFFFF"/>
        <w:spacing w:before="0" w:beforeAutospacing="0" w:after="0" w:afterAutospacing="0" w:line="330" w:lineRule="atLeast"/>
        <w:ind w:left="426" w:hanging="426"/>
        <w:rPr>
          <w:color w:val="333333"/>
          <w:sz w:val="32"/>
          <w:szCs w:val="32"/>
        </w:rPr>
      </w:pPr>
      <w:r w:rsidRPr="00ED7543">
        <w:rPr>
          <w:color w:val="333333"/>
          <w:sz w:val="32"/>
          <w:szCs w:val="32"/>
        </w:rPr>
        <w:t>по организационной структуре и характеру членства:</w:t>
      </w:r>
      <w:r w:rsidR="004769E0" w:rsidRPr="00ED7543">
        <w:rPr>
          <w:color w:val="333333"/>
          <w:sz w:val="32"/>
          <w:szCs w:val="32"/>
        </w:rPr>
        <w:t xml:space="preserve"> </w:t>
      </w:r>
      <w:r w:rsidRPr="00ED7543">
        <w:rPr>
          <w:color w:val="333333"/>
          <w:sz w:val="32"/>
          <w:szCs w:val="32"/>
        </w:rPr>
        <w:t>кадровые;</w:t>
      </w:r>
    </w:p>
    <w:p w:rsidR="00291976" w:rsidRPr="00ED7543" w:rsidRDefault="00291976" w:rsidP="00291976">
      <w:pPr>
        <w:numPr>
          <w:ilvl w:val="0"/>
          <w:numId w:val="22"/>
        </w:numPr>
        <w:shd w:val="clear" w:color="auto" w:fill="FFFFFF"/>
        <w:spacing w:after="0" w:line="330" w:lineRule="atLeast"/>
        <w:ind w:left="225"/>
        <w:rPr>
          <w:rFonts w:ascii="Times New Roman" w:hAnsi="Times New Roman" w:cs="Times New Roman"/>
          <w:color w:val="333333"/>
          <w:sz w:val="32"/>
          <w:szCs w:val="32"/>
        </w:rPr>
      </w:pPr>
      <w:r w:rsidRPr="00ED7543">
        <w:rPr>
          <w:rFonts w:ascii="Times New Roman" w:hAnsi="Times New Roman" w:cs="Times New Roman"/>
          <w:color w:val="333333"/>
          <w:sz w:val="32"/>
          <w:szCs w:val="32"/>
        </w:rPr>
        <w:t>массовые.</w:t>
      </w:r>
    </w:p>
    <w:p w:rsidR="00291976" w:rsidRPr="00ED7543" w:rsidRDefault="00CC397C" w:rsidP="004769E0">
      <w:pPr>
        <w:pStyle w:val="a3"/>
        <w:numPr>
          <w:ilvl w:val="2"/>
          <w:numId w:val="20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color w:val="333333"/>
          <w:sz w:val="32"/>
          <w:szCs w:val="32"/>
        </w:rPr>
      </w:pPr>
      <w:r w:rsidRPr="00ED7543">
        <w:rPr>
          <w:color w:val="333333"/>
          <w:sz w:val="32"/>
          <w:szCs w:val="32"/>
        </w:rPr>
        <w:t>по ч</w:t>
      </w:r>
      <w:r w:rsidR="0074236E" w:rsidRPr="00ED7543">
        <w:rPr>
          <w:color w:val="333333"/>
          <w:sz w:val="32"/>
          <w:szCs w:val="32"/>
        </w:rPr>
        <w:t>ленство в партии:</w:t>
      </w:r>
      <w:r w:rsidRPr="00ED7543">
        <w:rPr>
          <w:color w:val="333333"/>
          <w:sz w:val="32"/>
          <w:szCs w:val="32"/>
        </w:rPr>
        <w:t xml:space="preserve"> четкое; ф</w:t>
      </w:r>
      <w:r w:rsidR="00291976" w:rsidRPr="00ED7543">
        <w:rPr>
          <w:color w:val="333333"/>
          <w:sz w:val="32"/>
          <w:szCs w:val="32"/>
        </w:rPr>
        <w:t>о</w:t>
      </w:r>
      <w:r w:rsidRPr="00ED7543">
        <w:rPr>
          <w:color w:val="333333"/>
          <w:sz w:val="32"/>
          <w:szCs w:val="32"/>
        </w:rPr>
        <w:t>рмальное;</w:t>
      </w:r>
      <w:r w:rsidR="00291976" w:rsidRPr="00ED7543">
        <w:rPr>
          <w:color w:val="333333"/>
          <w:sz w:val="32"/>
          <w:szCs w:val="32"/>
        </w:rPr>
        <w:t xml:space="preserve"> </w:t>
      </w:r>
      <w:r w:rsidRPr="00ED7543">
        <w:rPr>
          <w:color w:val="333333"/>
          <w:sz w:val="32"/>
          <w:szCs w:val="32"/>
        </w:rPr>
        <w:t xml:space="preserve"> свободное, индивидуальное;</w:t>
      </w:r>
      <w:r w:rsidR="00885DCF" w:rsidRPr="00ED7543">
        <w:rPr>
          <w:color w:val="333333"/>
          <w:sz w:val="32"/>
          <w:szCs w:val="32"/>
        </w:rPr>
        <w:t xml:space="preserve"> </w:t>
      </w:r>
      <w:r w:rsidRPr="00ED7543">
        <w:rPr>
          <w:color w:val="333333"/>
          <w:sz w:val="32"/>
          <w:szCs w:val="32"/>
        </w:rPr>
        <w:t>коллективное</w:t>
      </w:r>
      <w:r w:rsidR="00291976" w:rsidRPr="00ED7543">
        <w:rPr>
          <w:color w:val="333333"/>
          <w:sz w:val="32"/>
          <w:szCs w:val="32"/>
        </w:rPr>
        <w:t xml:space="preserve"> и т.д.;</w:t>
      </w:r>
    </w:p>
    <w:p w:rsidR="00CC397C" w:rsidRPr="00ED7543" w:rsidRDefault="00885DCF" w:rsidP="004769E0">
      <w:pPr>
        <w:pStyle w:val="a3"/>
        <w:numPr>
          <w:ilvl w:val="2"/>
          <w:numId w:val="20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color w:val="333333"/>
          <w:sz w:val="32"/>
          <w:szCs w:val="32"/>
        </w:rPr>
      </w:pPr>
      <w:r w:rsidRPr="00ED7543">
        <w:rPr>
          <w:color w:val="333333"/>
          <w:sz w:val="32"/>
          <w:szCs w:val="32"/>
        </w:rPr>
        <w:t>п</w:t>
      </w:r>
      <w:r w:rsidR="00291976" w:rsidRPr="00ED7543">
        <w:rPr>
          <w:color w:val="333333"/>
          <w:sz w:val="32"/>
          <w:szCs w:val="32"/>
        </w:rPr>
        <w:t xml:space="preserve">о отношению к месту в политической системе </w:t>
      </w:r>
    </w:p>
    <w:p w:rsidR="00291976" w:rsidRPr="00ED7543" w:rsidRDefault="00291976" w:rsidP="004769E0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  <w:sz w:val="32"/>
          <w:szCs w:val="32"/>
        </w:rPr>
      </w:pPr>
      <w:r w:rsidRPr="00ED7543">
        <w:rPr>
          <w:color w:val="333333"/>
          <w:sz w:val="32"/>
          <w:szCs w:val="32"/>
        </w:rPr>
        <w:t>— легальные,</w:t>
      </w:r>
      <w:r w:rsidR="00885DCF" w:rsidRPr="00ED7543">
        <w:rPr>
          <w:color w:val="333333"/>
          <w:sz w:val="32"/>
          <w:szCs w:val="32"/>
        </w:rPr>
        <w:t xml:space="preserve"> </w:t>
      </w:r>
      <w:r w:rsidRPr="00ED7543">
        <w:rPr>
          <w:color w:val="333333"/>
          <w:sz w:val="32"/>
          <w:szCs w:val="32"/>
        </w:rPr>
        <w:t xml:space="preserve">полулегальные и нелегальные, </w:t>
      </w:r>
      <w:r w:rsidR="00885DCF" w:rsidRPr="00ED7543">
        <w:rPr>
          <w:color w:val="333333"/>
          <w:sz w:val="32"/>
          <w:szCs w:val="32"/>
        </w:rPr>
        <w:t xml:space="preserve"> правящие и </w:t>
      </w:r>
      <w:r w:rsidRPr="00ED7543">
        <w:rPr>
          <w:color w:val="333333"/>
          <w:sz w:val="32"/>
          <w:szCs w:val="32"/>
        </w:rPr>
        <w:t xml:space="preserve">оппозиционные, </w:t>
      </w:r>
      <w:r w:rsidR="00885DCF" w:rsidRPr="00ED7543">
        <w:rPr>
          <w:color w:val="333333"/>
          <w:sz w:val="32"/>
          <w:szCs w:val="32"/>
        </w:rPr>
        <w:t xml:space="preserve"> </w:t>
      </w:r>
      <w:r w:rsidRPr="00ED7543">
        <w:rPr>
          <w:color w:val="333333"/>
          <w:sz w:val="32"/>
          <w:szCs w:val="32"/>
        </w:rPr>
        <w:t>парламентские и внепарламентские,</w:t>
      </w:r>
      <w:r w:rsidR="00885DCF" w:rsidRPr="00ED7543">
        <w:rPr>
          <w:color w:val="333333"/>
          <w:sz w:val="32"/>
          <w:szCs w:val="32"/>
        </w:rPr>
        <w:t xml:space="preserve"> </w:t>
      </w:r>
      <w:r w:rsidR="00CC397C" w:rsidRPr="00ED7543">
        <w:rPr>
          <w:color w:val="333333"/>
          <w:sz w:val="32"/>
          <w:szCs w:val="32"/>
        </w:rPr>
        <w:t>монопольно-государственные ,</w:t>
      </w:r>
      <w:r w:rsidR="00885DCF" w:rsidRPr="00ED7543">
        <w:rPr>
          <w:color w:val="333333"/>
          <w:sz w:val="32"/>
          <w:szCs w:val="32"/>
        </w:rPr>
        <w:t xml:space="preserve"> </w:t>
      </w:r>
      <w:r w:rsidRPr="00ED7543">
        <w:rPr>
          <w:color w:val="333333"/>
          <w:sz w:val="32"/>
          <w:szCs w:val="32"/>
        </w:rPr>
        <w:t xml:space="preserve"> авангардные и пр.;</w:t>
      </w:r>
    </w:p>
    <w:p w:rsidR="00291976" w:rsidRPr="00885DCF" w:rsidRDefault="00291976" w:rsidP="004769E0">
      <w:pPr>
        <w:pStyle w:val="a3"/>
        <w:numPr>
          <w:ilvl w:val="2"/>
          <w:numId w:val="20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color w:val="333333"/>
          <w:sz w:val="32"/>
          <w:szCs w:val="32"/>
        </w:rPr>
      </w:pPr>
      <w:r w:rsidRPr="00ED7543">
        <w:rPr>
          <w:color w:val="333333"/>
          <w:sz w:val="32"/>
          <w:szCs w:val="32"/>
        </w:rPr>
        <w:t>по целевым и идейным установкам, способам и формам действия — радикальные, либеральные, консервативные</w:t>
      </w:r>
      <w:r w:rsidRPr="00885DCF">
        <w:rPr>
          <w:color w:val="333333"/>
          <w:sz w:val="32"/>
          <w:szCs w:val="32"/>
        </w:rPr>
        <w:t>; коммунистические, социалистические и социал-демократические; христианские и т.д.</w:t>
      </w:r>
    </w:p>
    <w:p w:rsidR="003053A4" w:rsidRPr="00ED7543" w:rsidRDefault="00291976" w:rsidP="004769E0">
      <w:pPr>
        <w:pStyle w:val="a3"/>
        <w:numPr>
          <w:ilvl w:val="2"/>
          <w:numId w:val="20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color w:val="333333"/>
          <w:sz w:val="32"/>
          <w:szCs w:val="32"/>
        </w:rPr>
      </w:pPr>
      <w:r w:rsidRPr="00ED7543">
        <w:rPr>
          <w:color w:val="333333"/>
          <w:sz w:val="32"/>
          <w:szCs w:val="32"/>
        </w:rPr>
        <w:t>по числу депутатских мест в парламенте — мажоритарные партии (от фр. majorite — большинство), партии с мажоритарным призванием, доминирующие партии и партии миноритарные</w:t>
      </w:r>
      <w:r w:rsidR="00E44B34">
        <w:rPr>
          <w:color w:val="333333"/>
          <w:sz w:val="32"/>
          <w:szCs w:val="32"/>
        </w:rPr>
        <w:t xml:space="preserve"> (получившая менее 30% голосов) </w:t>
      </w:r>
      <w:r w:rsidRPr="00ED7543">
        <w:rPr>
          <w:color w:val="333333"/>
          <w:sz w:val="32"/>
          <w:szCs w:val="32"/>
        </w:rPr>
        <w:t xml:space="preserve"> (от фр. minorite — меньшинство) и т.д.</w:t>
      </w:r>
    </w:p>
    <w:p w:rsidR="00291976" w:rsidRPr="00ED7543" w:rsidRDefault="00291976" w:rsidP="00885DCF">
      <w:pPr>
        <w:pStyle w:val="a3"/>
        <w:numPr>
          <w:ilvl w:val="2"/>
          <w:numId w:val="20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color w:val="333333"/>
          <w:sz w:val="32"/>
          <w:szCs w:val="32"/>
        </w:rPr>
      </w:pPr>
      <w:r w:rsidRPr="00ED7543">
        <w:rPr>
          <w:rStyle w:val="a4"/>
          <w:b w:val="0"/>
          <w:bCs w:val="0"/>
          <w:color w:val="333333"/>
          <w:sz w:val="32"/>
          <w:szCs w:val="32"/>
        </w:rPr>
        <w:t>Внепарламентские</w:t>
      </w:r>
      <w:r w:rsidRPr="00ED7543">
        <w:rPr>
          <w:color w:val="333333"/>
          <w:sz w:val="32"/>
          <w:szCs w:val="32"/>
        </w:rPr>
        <w:t> партии считают активность представительных органов власти и борьбу за депутатские мандаты второстепенными. Их происхождение связано с развитием массовых движений и расширением политического участия рабочего класса.</w:t>
      </w:r>
    </w:p>
    <w:p w:rsidR="003053A4" w:rsidRPr="00885DCF" w:rsidRDefault="00291976" w:rsidP="00885DCF">
      <w:pPr>
        <w:pStyle w:val="a3"/>
        <w:shd w:val="clear" w:color="auto" w:fill="FFFFFF"/>
        <w:spacing w:before="0" w:beforeAutospacing="0" w:after="0" w:afterAutospacing="0" w:line="330" w:lineRule="atLeast"/>
        <w:ind w:left="150" w:firstLine="701"/>
        <w:jc w:val="both"/>
        <w:rPr>
          <w:color w:val="333333"/>
          <w:sz w:val="32"/>
          <w:szCs w:val="32"/>
        </w:rPr>
      </w:pPr>
      <w:r w:rsidRPr="00ED7543">
        <w:rPr>
          <w:color w:val="333333"/>
          <w:sz w:val="32"/>
          <w:szCs w:val="32"/>
        </w:rPr>
        <w:t>В зависимости от положения в политической системе</w:t>
      </w:r>
      <w:r w:rsidRPr="00885DCF">
        <w:rPr>
          <w:color w:val="333333"/>
          <w:sz w:val="32"/>
          <w:szCs w:val="32"/>
        </w:rPr>
        <w:t xml:space="preserve"> партии делят на правительственные и оппозиционные. </w:t>
      </w:r>
    </w:p>
    <w:p w:rsidR="003053A4" w:rsidRPr="00885DCF" w:rsidRDefault="00291976" w:rsidP="00885DCF">
      <w:pPr>
        <w:pStyle w:val="a3"/>
        <w:shd w:val="clear" w:color="auto" w:fill="FFFFFF"/>
        <w:spacing w:before="0" w:beforeAutospacing="0" w:after="0" w:afterAutospacing="0" w:line="330" w:lineRule="atLeast"/>
        <w:ind w:left="150" w:firstLine="701"/>
        <w:jc w:val="both"/>
        <w:rPr>
          <w:color w:val="333333"/>
          <w:sz w:val="32"/>
          <w:szCs w:val="32"/>
        </w:rPr>
      </w:pPr>
      <w:r w:rsidRPr="00885DCF">
        <w:rPr>
          <w:rStyle w:val="a4"/>
          <w:b w:val="0"/>
          <w:bCs w:val="0"/>
          <w:color w:val="333333"/>
          <w:sz w:val="32"/>
          <w:szCs w:val="32"/>
        </w:rPr>
        <w:lastRenderedPageBreak/>
        <w:t>Правительственные</w:t>
      </w:r>
      <w:r w:rsidRPr="00885DCF">
        <w:rPr>
          <w:color w:val="333333"/>
          <w:sz w:val="32"/>
          <w:szCs w:val="32"/>
        </w:rPr>
        <w:t> партии, победившие на выборах, игр</w:t>
      </w:r>
      <w:r w:rsidR="003053A4" w:rsidRPr="00885DCF">
        <w:rPr>
          <w:color w:val="333333"/>
          <w:sz w:val="32"/>
          <w:szCs w:val="32"/>
        </w:rPr>
        <w:t xml:space="preserve">ают ведущую роль в формировании </w:t>
      </w:r>
      <w:r w:rsidRPr="00885DCF">
        <w:rPr>
          <w:color w:val="333333"/>
          <w:sz w:val="32"/>
          <w:szCs w:val="32"/>
        </w:rPr>
        <w:t>правительства. </w:t>
      </w:r>
    </w:p>
    <w:p w:rsidR="003053A4" w:rsidRPr="00885DCF" w:rsidRDefault="00291976" w:rsidP="00885DCF">
      <w:pPr>
        <w:pStyle w:val="a3"/>
        <w:shd w:val="clear" w:color="auto" w:fill="FFFFFF"/>
        <w:spacing w:before="0" w:beforeAutospacing="0" w:after="0" w:afterAutospacing="0" w:line="330" w:lineRule="atLeast"/>
        <w:ind w:left="150" w:firstLine="701"/>
        <w:jc w:val="both"/>
        <w:rPr>
          <w:color w:val="333333"/>
          <w:sz w:val="32"/>
          <w:szCs w:val="32"/>
        </w:rPr>
      </w:pPr>
      <w:r w:rsidRPr="00885DCF">
        <w:rPr>
          <w:rStyle w:val="a4"/>
          <w:b w:val="0"/>
          <w:bCs w:val="0"/>
          <w:color w:val="333333"/>
          <w:sz w:val="32"/>
          <w:szCs w:val="32"/>
        </w:rPr>
        <w:t>Оппозиционные</w:t>
      </w:r>
      <w:r w:rsidRPr="00885DCF">
        <w:rPr>
          <w:color w:val="333333"/>
          <w:sz w:val="32"/>
          <w:szCs w:val="32"/>
        </w:rPr>
        <w:t> партии представляют интересы политического меньшинства. Они сосредоточиваются на критике правящих па</w:t>
      </w:r>
      <w:r w:rsidR="003053A4" w:rsidRPr="00885DCF">
        <w:rPr>
          <w:color w:val="333333"/>
          <w:sz w:val="32"/>
          <w:szCs w:val="32"/>
        </w:rPr>
        <w:t xml:space="preserve">ртий, проводимой ими политике. </w:t>
      </w:r>
    </w:p>
    <w:p w:rsidR="00291976" w:rsidRPr="00885DCF" w:rsidRDefault="00291976" w:rsidP="00885DCF">
      <w:pPr>
        <w:pStyle w:val="a3"/>
        <w:shd w:val="clear" w:color="auto" w:fill="FFFFFF"/>
        <w:spacing w:before="0" w:beforeAutospacing="0" w:after="0" w:afterAutospacing="0" w:line="330" w:lineRule="atLeast"/>
        <w:ind w:left="150" w:firstLine="701"/>
        <w:jc w:val="both"/>
        <w:rPr>
          <w:color w:val="333333"/>
          <w:sz w:val="32"/>
          <w:szCs w:val="32"/>
        </w:rPr>
      </w:pPr>
      <w:r w:rsidRPr="00885DCF">
        <w:rPr>
          <w:color w:val="333333"/>
          <w:sz w:val="32"/>
          <w:szCs w:val="32"/>
        </w:rPr>
        <w:t xml:space="preserve"> </w:t>
      </w:r>
      <w:r w:rsidR="00CC397C" w:rsidRPr="00885DCF">
        <w:rPr>
          <w:color w:val="333333"/>
          <w:sz w:val="32"/>
          <w:szCs w:val="32"/>
        </w:rPr>
        <w:t xml:space="preserve">В </w:t>
      </w:r>
      <w:r w:rsidRPr="00885DCF">
        <w:rPr>
          <w:color w:val="333333"/>
          <w:sz w:val="32"/>
          <w:szCs w:val="32"/>
        </w:rPr>
        <w:t>свою очередь, оппозиция подразделяется на системную и внесистемную. </w:t>
      </w:r>
      <w:r w:rsidRPr="00885DCF">
        <w:rPr>
          <w:rStyle w:val="a4"/>
          <w:b w:val="0"/>
          <w:bCs w:val="0"/>
          <w:color w:val="333333"/>
          <w:sz w:val="32"/>
          <w:szCs w:val="32"/>
        </w:rPr>
        <w:t>Системная</w:t>
      </w:r>
      <w:r w:rsidRPr="00885DCF">
        <w:rPr>
          <w:color w:val="333333"/>
          <w:sz w:val="32"/>
          <w:szCs w:val="32"/>
        </w:rPr>
        <w:t> оппозиция не ставит под сомнение существующие базовые ценности, политические нормы и процедуры. Она расходится во взглядах с правительственной партией но вопросам тактики (размер н</w:t>
      </w:r>
      <w:r w:rsidR="00CC397C" w:rsidRPr="00885DCF">
        <w:rPr>
          <w:color w:val="333333"/>
          <w:sz w:val="32"/>
          <w:szCs w:val="32"/>
        </w:rPr>
        <w:t>алогов, характер социальных п</w:t>
      </w:r>
      <w:r w:rsidR="00C74A6E" w:rsidRPr="00885DCF">
        <w:rPr>
          <w:color w:val="333333"/>
          <w:sz w:val="32"/>
          <w:szCs w:val="32"/>
        </w:rPr>
        <w:t>рог</w:t>
      </w:r>
      <w:r w:rsidRPr="00885DCF">
        <w:rPr>
          <w:color w:val="333333"/>
          <w:sz w:val="32"/>
          <w:szCs w:val="32"/>
        </w:rPr>
        <w:t>рамм, степень государственного регулирования экономики и т. п.). </w:t>
      </w:r>
      <w:r w:rsidRPr="00885DCF">
        <w:rPr>
          <w:rStyle w:val="a4"/>
          <w:b w:val="0"/>
          <w:bCs w:val="0"/>
          <w:color w:val="333333"/>
          <w:sz w:val="32"/>
          <w:szCs w:val="32"/>
        </w:rPr>
        <w:t>Внесистемная</w:t>
      </w:r>
      <w:r w:rsidRPr="00885DCF">
        <w:rPr>
          <w:color w:val="333333"/>
          <w:sz w:val="32"/>
          <w:szCs w:val="32"/>
        </w:rPr>
        <w:t> оппозиция отрицает существующий политический порядок, характер приоритетов общественного развития в целом. Ее целью, как правило, является смена существующей политической системы.</w:t>
      </w:r>
    </w:p>
    <w:p w:rsidR="00C74A6E" w:rsidRPr="00885DCF" w:rsidRDefault="00291976" w:rsidP="00885DCF">
      <w:pPr>
        <w:pStyle w:val="a3"/>
        <w:shd w:val="clear" w:color="auto" w:fill="FFFFFF"/>
        <w:spacing w:before="0" w:beforeAutospacing="0" w:after="0" w:afterAutospacing="0" w:line="330" w:lineRule="atLeast"/>
        <w:ind w:left="150" w:firstLine="984"/>
        <w:jc w:val="both"/>
        <w:rPr>
          <w:rStyle w:val="a4"/>
          <w:b w:val="0"/>
          <w:bCs w:val="0"/>
          <w:color w:val="333333"/>
          <w:sz w:val="32"/>
          <w:szCs w:val="32"/>
        </w:rPr>
      </w:pPr>
      <w:r w:rsidRPr="00885DCF">
        <w:rPr>
          <w:color w:val="333333"/>
          <w:sz w:val="32"/>
          <w:szCs w:val="32"/>
        </w:rPr>
        <w:t xml:space="preserve">С точки зрения характера организации выделяют </w:t>
      </w:r>
      <w:r w:rsidRPr="00885DCF">
        <w:rPr>
          <w:b/>
          <w:color w:val="333333"/>
          <w:sz w:val="32"/>
          <w:szCs w:val="32"/>
        </w:rPr>
        <w:t>кадровые и массовые партии. </w:t>
      </w:r>
    </w:p>
    <w:p w:rsidR="00C74A6E" w:rsidRPr="00885DCF" w:rsidRDefault="00291976" w:rsidP="00885DCF">
      <w:pPr>
        <w:pStyle w:val="a3"/>
        <w:shd w:val="clear" w:color="auto" w:fill="FFFFFF"/>
        <w:spacing w:before="0" w:beforeAutospacing="0" w:after="0" w:afterAutospacing="0" w:line="330" w:lineRule="atLeast"/>
        <w:ind w:left="150" w:firstLine="984"/>
        <w:jc w:val="both"/>
        <w:rPr>
          <w:color w:val="333333"/>
          <w:sz w:val="32"/>
          <w:szCs w:val="32"/>
        </w:rPr>
      </w:pPr>
      <w:r w:rsidRPr="00885DCF">
        <w:rPr>
          <w:rStyle w:val="a4"/>
          <w:b w:val="0"/>
          <w:bCs w:val="0"/>
          <w:color w:val="333333"/>
          <w:sz w:val="32"/>
          <w:szCs w:val="32"/>
        </w:rPr>
        <w:t>Кадровая</w:t>
      </w:r>
      <w:r w:rsidRPr="00885DCF">
        <w:rPr>
          <w:color w:val="333333"/>
          <w:sz w:val="32"/>
          <w:szCs w:val="32"/>
        </w:rPr>
        <w:t> партия — это группа известных людей, созданная для подготовки выборов, проведения избирательных кампа</w:t>
      </w:r>
      <w:r w:rsidR="00C74A6E" w:rsidRPr="00885DCF">
        <w:rPr>
          <w:color w:val="333333"/>
          <w:sz w:val="32"/>
          <w:szCs w:val="32"/>
        </w:rPr>
        <w:t>ний, контактов с избирателями.  В нее</w:t>
      </w:r>
      <w:r w:rsidRPr="00885DCF">
        <w:rPr>
          <w:color w:val="333333"/>
          <w:sz w:val="32"/>
          <w:szCs w:val="32"/>
        </w:rPr>
        <w:t xml:space="preserve"> входят, во- первых, популярные и влиятельные лица, чьи престиж и связи способны оказать кандидату поддержку и привлечь на его сторону избирателей; во-вторых, эксперты, специалисты в области проведения избирательных кампаний и политической рекламы; в-третьих, липа, обеспечивающие финансирование партии. </w:t>
      </w:r>
    </w:p>
    <w:p w:rsidR="004769E0" w:rsidRDefault="00291976" w:rsidP="004769E0">
      <w:pPr>
        <w:pStyle w:val="a3"/>
        <w:shd w:val="clear" w:color="auto" w:fill="FFFFFF"/>
        <w:spacing w:before="0" w:beforeAutospacing="0" w:after="0" w:afterAutospacing="0" w:line="330" w:lineRule="atLeast"/>
        <w:ind w:left="150" w:firstLine="984"/>
        <w:jc w:val="both"/>
        <w:rPr>
          <w:color w:val="333333"/>
          <w:sz w:val="32"/>
          <w:szCs w:val="32"/>
        </w:rPr>
      </w:pPr>
      <w:r w:rsidRPr="00885DCF">
        <w:rPr>
          <w:rStyle w:val="a4"/>
          <w:b w:val="0"/>
          <w:bCs w:val="0"/>
          <w:color w:val="333333"/>
          <w:sz w:val="32"/>
          <w:szCs w:val="32"/>
        </w:rPr>
        <w:t>Массовая</w:t>
      </w:r>
      <w:r w:rsidRPr="00885DCF">
        <w:rPr>
          <w:color w:val="333333"/>
          <w:sz w:val="32"/>
          <w:szCs w:val="32"/>
        </w:rPr>
        <w:t> партия — это хорошо организованное объединение, основными признаками которого являются: широкое, активное членство; определенная идеология; существование на основе членских взносов. Партия данного типа предполагает ответственность своих парламентских представителей перед избирателями за принимаемые решения и проводимую политику. Для нее характерны строгая дисциплина, соблюдение устава и программы ее приверженцами.</w:t>
      </w:r>
    </w:p>
    <w:p w:rsidR="00291976" w:rsidRPr="00885DCF" w:rsidRDefault="00291976" w:rsidP="004769E0">
      <w:pPr>
        <w:pStyle w:val="a3"/>
        <w:shd w:val="clear" w:color="auto" w:fill="FFFFFF"/>
        <w:spacing w:before="0" w:beforeAutospacing="0" w:after="0" w:afterAutospacing="0" w:line="330" w:lineRule="atLeast"/>
        <w:ind w:left="150" w:firstLine="984"/>
        <w:jc w:val="both"/>
        <w:rPr>
          <w:color w:val="333333"/>
          <w:sz w:val="32"/>
          <w:szCs w:val="32"/>
        </w:rPr>
      </w:pPr>
      <w:r w:rsidRPr="00885DCF">
        <w:rPr>
          <w:color w:val="333333"/>
          <w:sz w:val="32"/>
          <w:szCs w:val="32"/>
        </w:rPr>
        <w:t>В соответствии с идеологическими ориентациями выделяют либеральные, консервативные, коммунистические, социалистические, фашистские и другие партии.</w:t>
      </w:r>
    </w:p>
    <w:p w:rsidR="004769E0" w:rsidRDefault="00291976" w:rsidP="004769E0">
      <w:pPr>
        <w:pStyle w:val="a3"/>
        <w:shd w:val="clear" w:color="auto" w:fill="FFFFFF"/>
        <w:spacing w:before="0" w:beforeAutospacing="0" w:after="0" w:afterAutospacing="0" w:line="330" w:lineRule="atLeast"/>
        <w:ind w:left="150" w:firstLine="984"/>
        <w:jc w:val="both"/>
        <w:rPr>
          <w:color w:val="333333"/>
          <w:sz w:val="32"/>
          <w:szCs w:val="32"/>
        </w:rPr>
      </w:pPr>
      <w:r w:rsidRPr="00885DCF">
        <w:rPr>
          <w:color w:val="333333"/>
          <w:sz w:val="32"/>
          <w:szCs w:val="32"/>
        </w:rPr>
        <w:t>В последние два-три десятилетия сформировался тип политической силы, который необоснованно называют партией. Это так называемые </w:t>
      </w:r>
      <w:r w:rsidRPr="00885DCF">
        <w:rPr>
          <w:rStyle w:val="a4"/>
          <w:b w:val="0"/>
          <w:bCs w:val="0"/>
          <w:color w:val="333333"/>
          <w:sz w:val="32"/>
          <w:szCs w:val="32"/>
        </w:rPr>
        <w:t>универсальные</w:t>
      </w:r>
      <w:r w:rsidRPr="00885DCF">
        <w:rPr>
          <w:color w:val="333333"/>
          <w:sz w:val="32"/>
          <w:szCs w:val="32"/>
        </w:rPr>
        <w:t xml:space="preserve"> партии (партии всех избирателей). В отличие от традиционных партий, ориентирующихся на определенные </w:t>
      </w:r>
      <w:r w:rsidRPr="00885DCF">
        <w:rPr>
          <w:color w:val="333333"/>
          <w:sz w:val="32"/>
          <w:szCs w:val="32"/>
        </w:rPr>
        <w:lastRenderedPageBreak/>
        <w:t>электоральные группы, они стремятся привлечь на свою сторону различные группы избирателей. Для них характерны следующие черты: необязательное фиксирование членства; особый тин лидера-интеллектуала, играющего роль мировоззренческою символа; отсутствие четко фиксированных социальных интересов.</w:t>
      </w:r>
    </w:p>
    <w:p w:rsidR="00291976" w:rsidRPr="00885DCF" w:rsidRDefault="00291976" w:rsidP="004769E0">
      <w:pPr>
        <w:pStyle w:val="a3"/>
        <w:shd w:val="clear" w:color="auto" w:fill="FFFFFF"/>
        <w:spacing w:before="0" w:beforeAutospacing="0" w:after="0" w:afterAutospacing="0" w:line="330" w:lineRule="atLeast"/>
        <w:ind w:left="150" w:firstLine="984"/>
        <w:jc w:val="both"/>
        <w:rPr>
          <w:color w:val="333333"/>
          <w:sz w:val="32"/>
          <w:szCs w:val="32"/>
        </w:rPr>
      </w:pPr>
      <w:r w:rsidRPr="00885DCF">
        <w:rPr>
          <w:color w:val="333333"/>
          <w:sz w:val="32"/>
          <w:szCs w:val="32"/>
        </w:rPr>
        <w:t>Возникновению этого типа партий способствуют размывание жестких границ между социа</w:t>
      </w:r>
      <w:r w:rsidR="00C74A6E" w:rsidRPr="00885DCF">
        <w:rPr>
          <w:color w:val="333333"/>
          <w:sz w:val="32"/>
          <w:szCs w:val="32"/>
        </w:rPr>
        <w:t>льными груп</w:t>
      </w:r>
      <w:r w:rsidRPr="00885DCF">
        <w:rPr>
          <w:color w:val="333333"/>
          <w:sz w:val="32"/>
          <w:szCs w:val="32"/>
        </w:rPr>
        <w:t>пами и вытекающее отсюда ослабление партийной идентичности избирателей; рост благосостояния общества; развитие средств массовой информации, позволяющее партийным лидерам обращаться не к отдельным группам, а ко всем избирателям сразу. Партии такого типа в большей степени связаны с государством, чем с гражданским обществом, а их главная функция — не артикуляция и агрегация интересов общества, а защита политического курса данного правительства.</w:t>
      </w:r>
    </w:p>
    <w:p w:rsidR="00AC683D" w:rsidRPr="00885DCF" w:rsidRDefault="00AC683D" w:rsidP="00C74A6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91976" w:rsidRPr="00291976" w:rsidRDefault="00291976" w:rsidP="00AC683D">
      <w:pPr>
        <w:shd w:val="clear" w:color="auto" w:fill="FFFFFF"/>
        <w:spacing w:after="0" w:line="375" w:lineRule="atLeast"/>
        <w:ind w:left="-450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артийная система и её виды</w:t>
      </w:r>
    </w:p>
    <w:p w:rsidR="004769E0" w:rsidRDefault="00892E86" w:rsidP="004769E0">
      <w:pPr>
        <w:shd w:val="clear" w:color="auto" w:fill="FFFFFF"/>
        <w:spacing w:after="0" w:line="240" w:lineRule="auto"/>
        <w:ind w:left="150" w:firstLine="98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hyperlink r:id="rId18" w:tooltip="Политическая партия" w:history="1">
        <w:r w:rsidR="00291976" w:rsidRPr="00C74A6E">
          <w:rPr>
            <w:rFonts w:ascii="Times New Roman" w:eastAsia="Times New Roman" w:hAnsi="Times New Roman" w:cs="Times New Roman"/>
            <w:color w:val="333333"/>
            <w:sz w:val="32"/>
            <w:szCs w:val="32"/>
            <w:shd w:val="clear" w:color="auto" w:fill="EAF0FF"/>
            <w:lang w:eastAsia="ru-RU"/>
          </w:rPr>
          <w:t>Политические партии</w:t>
        </w:r>
      </w:hyperlink>
      <w:r w:rsidR="00291976"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возникают для представительства и попытки удовлетворения интересов различных социальных слоев. Количество партий в обществе отражает степень экономической, идеологической и другой неоднородности интересов. Чем выше степень неоднородности, тем больше число партий в политической системе общества.</w:t>
      </w:r>
    </w:p>
    <w:p w:rsidR="00291976" w:rsidRPr="00291976" w:rsidRDefault="00291976" w:rsidP="004769E0">
      <w:pPr>
        <w:shd w:val="clear" w:color="auto" w:fill="FFFFFF"/>
        <w:spacing w:after="0" w:line="240" w:lineRule="auto"/>
        <w:ind w:left="150" w:firstLine="98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зависимости от положения политических партий в политической системе, а также характера взаимодействия между ними и «типажа» самих партий, в каждой стране складывается их особая конфигурация, т.е. партийная система.</w:t>
      </w:r>
    </w:p>
    <w:p w:rsidR="00291976" w:rsidRPr="00291976" w:rsidRDefault="00291976" w:rsidP="00C74A6E">
      <w:pPr>
        <w:shd w:val="clear" w:color="auto" w:fill="F7F7F7"/>
        <w:spacing w:after="105" w:line="330" w:lineRule="atLeast"/>
        <w:ind w:left="1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74A6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артийная система</w:t>
      </w: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— это совокупность политических партий и взаимосвязей между ними.</w:t>
      </w:r>
    </w:p>
    <w:p w:rsidR="00291976" w:rsidRPr="00291976" w:rsidRDefault="00291976" w:rsidP="00C74A6E">
      <w:pPr>
        <w:shd w:val="clear" w:color="auto" w:fill="FFFFFF"/>
        <w:spacing w:before="210" w:after="0" w:line="330" w:lineRule="atLeast"/>
        <w:ind w:left="15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ды партийных систем:</w:t>
      </w:r>
    </w:p>
    <w:p w:rsidR="00291976" w:rsidRPr="00291976" w:rsidRDefault="00291976" w:rsidP="00C74A6E">
      <w:pPr>
        <w:numPr>
          <w:ilvl w:val="0"/>
          <w:numId w:val="24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нопартийные;</w:t>
      </w:r>
    </w:p>
    <w:p w:rsidR="00291976" w:rsidRPr="00291976" w:rsidRDefault="00291976" w:rsidP="00C74A6E">
      <w:pPr>
        <w:numPr>
          <w:ilvl w:val="0"/>
          <w:numId w:val="24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вухпартийные;</w:t>
      </w:r>
    </w:p>
    <w:p w:rsidR="00291976" w:rsidRDefault="00291976" w:rsidP="00C74A6E">
      <w:pPr>
        <w:numPr>
          <w:ilvl w:val="0"/>
          <w:numId w:val="24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9197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ногопартийные.</w:t>
      </w:r>
    </w:p>
    <w:p w:rsidR="00885DCF" w:rsidRPr="00291976" w:rsidRDefault="00885DCF" w:rsidP="00C74A6E">
      <w:pPr>
        <w:numPr>
          <w:ilvl w:val="0"/>
          <w:numId w:val="24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91976" w:rsidRPr="00C74A6E" w:rsidRDefault="00291976" w:rsidP="004769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В рамках многопартийной системы выделяют:</w:t>
      </w:r>
    </w:p>
    <w:p w:rsidR="00291976" w:rsidRPr="00C74A6E" w:rsidRDefault="00291976" w:rsidP="004769E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 xml:space="preserve">многопартийную систему без доминирующей партии. В такой системе ни одна из партий не имеет абсолютного большинства в парламенте и, следовательно, вынуждена при формировании </w:t>
      </w:r>
      <w:r w:rsidRPr="00C74A6E">
        <w:rPr>
          <w:rFonts w:ascii="Times New Roman" w:hAnsi="Times New Roman" w:cs="Times New Roman"/>
          <w:sz w:val="32"/>
          <w:szCs w:val="32"/>
        </w:rPr>
        <w:lastRenderedPageBreak/>
        <w:t>правительства заключать союзы и соглашения с другими представленными в парламенте партиями;</w:t>
      </w:r>
    </w:p>
    <w:p w:rsidR="00291976" w:rsidRPr="00C74A6E" w:rsidRDefault="00291976" w:rsidP="00AC683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многопартийную систему с доминирующей партией, которая характеризуется тем, что одна из партий лидирует на политической арене, располагая самостоятельно или в тесном союзе с другой партией абсолютным большинством мест в парламенте;</w:t>
      </w:r>
    </w:p>
    <w:p w:rsidR="00885DCF" w:rsidRPr="004769E0" w:rsidRDefault="00291976" w:rsidP="004769E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«блоковую» многопартийную систему, которая принимает форму резкой поляризации политических сил, группирующихся в периоды проведения избирательных компаний на два противостоящих друг другу блока. Функционирование этой системы во многом напоминает функционирование бипартизма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В Скандинавских странах длительное время доминировали социалистические партии, в Италии — Христианско-демократическая партия, в Японии — Либерально-демократическая. Доминирующих партий нет в Швейцарии, Нидерландах, Финляндии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В парламентских республиках партии, победившие на выборах в парламент, формируют правительство. Если не существует преобладающей партии, они вынуждены создавать коалиции для совместного формирования правительства.</w:t>
      </w:r>
    </w:p>
    <w:p w:rsidR="00291976" w:rsidRPr="00C74A6E" w:rsidRDefault="00291976" w:rsidP="00AC68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a2"/>
      <w:bookmarkEnd w:id="2"/>
      <w:r w:rsidRPr="00C74A6E">
        <w:rPr>
          <w:rFonts w:ascii="Times New Roman" w:hAnsi="Times New Roman" w:cs="Times New Roman"/>
          <w:b/>
          <w:bCs/>
          <w:sz w:val="32"/>
          <w:szCs w:val="32"/>
        </w:rPr>
        <w:t>Характер партийной системы</w:t>
      </w:r>
    </w:p>
    <w:p w:rsidR="00291976" w:rsidRPr="00C74A6E" w:rsidRDefault="00291976" w:rsidP="00AC683D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Определяя характер партийной системы, политологи столкнулись с вопросом: к какому типу относить партийную систему, в которой существуют две большие влиятельные партии и в парламенте представлена еще одна — маленькая? Для таких случаев было придумано название «система двух с половиной партий». Для нее характерен коалиционный потенциал третьей партии, т. е. одна из крупных партий вступает в коалицию с малой партией и получившееся парламентское большинство формирует правительство.</w:t>
      </w:r>
    </w:p>
    <w:p w:rsidR="00291976" w:rsidRPr="00C74A6E" w:rsidRDefault="00291976" w:rsidP="00AC683D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 xml:space="preserve">Американский политолог С. Липсет и норвежский политолог С. Роккан сформулировали концепцию, согласно которой на число и характер партий повлияли социальные расколы, возникшие в Европе в </w:t>
      </w:r>
      <w:r w:rsidRPr="00C74A6E">
        <w:rPr>
          <w:rFonts w:ascii="Times New Roman" w:hAnsi="Times New Roman" w:cs="Times New Roman"/>
          <w:sz w:val="32"/>
          <w:szCs w:val="32"/>
        </w:rPr>
        <w:lastRenderedPageBreak/>
        <w:t>период индустриальных революций и сохранившиеся в той или иной форме и сегодня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По мнению политологов, наибольшую роль сыграли четыре раскола:</w:t>
      </w:r>
    </w:p>
    <w:p w:rsidR="00291976" w:rsidRPr="00C74A6E" w:rsidRDefault="00291976" w:rsidP="004769E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раскол между центром и периферией обусловил формирование региональных партий;</w:t>
      </w:r>
    </w:p>
    <w:p w:rsidR="00291976" w:rsidRPr="00C74A6E" w:rsidRDefault="00291976" w:rsidP="00AC683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раскол между государством и церковью вызвал формирование религиозных партий;</w:t>
      </w:r>
    </w:p>
    <w:p w:rsidR="00291976" w:rsidRPr="00C74A6E" w:rsidRDefault="00291976" w:rsidP="00AC683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возникновение сельских партий обусловлено расколом между городом и деревней;</w:t>
      </w:r>
    </w:p>
    <w:p w:rsidR="00291976" w:rsidRPr="00C74A6E" w:rsidRDefault="00291976" w:rsidP="00AC683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появлению рабочих и социалистических партий способствовал раскол между собственниками предприятий и наемными рабочими.</w:t>
      </w:r>
    </w:p>
    <w:p w:rsidR="00291976" w:rsidRPr="00291976" w:rsidRDefault="00291976" w:rsidP="00C74A6E">
      <w:pPr>
        <w:jc w:val="both"/>
      </w:pPr>
      <w:r w:rsidRPr="00C74A6E">
        <w:rPr>
          <w:rFonts w:ascii="Times New Roman" w:hAnsi="Times New Roman" w:cs="Times New Roman"/>
          <w:sz w:val="32"/>
          <w:szCs w:val="32"/>
        </w:rPr>
        <w:t>В настоящее время в политической науке существует формула, согласно которой число партий в многопартийной системе на единицу больше числа социальных расколов в обществе. Однако она верна лишь для стабильных демократических режимов</w:t>
      </w:r>
      <w:r w:rsidRPr="00291976">
        <w:t>.</w:t>
      </w:r>
    </w:p>
    <w:p w:rsidR="00291976" w:rsidRPr="00260242" w:rsidRDefault="00291976" w:rsidP="00C74A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242">
        <w:rPr>
          <w:rFonts w:ascii="Times New Roman" w:hAnsi="Times New Roman" w:cs="Times New Roman"/>
          <w:b/>
          <w:bCs/>
          <w:sz w:val="32"/>
          <w:szCs w:val="32"/>
        </w:rPr>
        <w:t>Типы и типология партийных систем</w:t>
      </w:r>
    </w:p>
    <w:p w:rsidR="00291976" w:rsidRPr="00C74A6E" w:rsidRDefault="00291976" w:rsidP="00AC683D">
      <w:pPr>
        <w:spacing w:after="0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 xml:space="preserve">Партийные системы различаются по числу партий и их качественным признакам: однопартийные, двухпартийные, двух с половиной партийные, многопартийные, системы с доминирующей партией. Структура партийной системы и се функциональная определенность во многом зависят от типа политического режима. В связи с этим различают </w:t>
      </w:r>
      <w:r w:rsidRPr="00C74A6E">
        <w:rPr>
          <w:rFonts w:ascii="Times New Roman" w:hAnsi="Times New Roman" w:cs="Times New Roman"/>
          <w:b/>
          <w:sz w:val="32"/>
          <w:szCs w:val="32"/>
        </w:rPr>
        <w:t>демократические, авторитарные и тоталитарные партийные системы.</w:t>
      </w:r>
    </w:p>
    <w:p w:rsidR="00291976" w:rsidRPr="00C74A6E" w:rsidRDefault="00291976" w:rsidP="00AC683D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Однопартийная система наиболее характерна для тоталитарных и авторитарных политических режимов. Такие режимы исключают плюрализм мнений и открытую конкуренцию различных политических сил.</w:t>
      </w:r>
    </w:p>
    <w:p w:rsidR="00291976" w:rsidRPr="00C74A6E" w:rsidRDefault="00291976" w:rsidP="004769E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Однопартийность — это фактическая монополия одной партии на власть. Такая партийная система сливается с государственными структурами, и их функции непросто разграничить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lastRenderedPageBreak/>
        <w:t>Некоторые исследователи считают, что однопартийную систему нельзя причислять к числу партийных систем как таковых, поскольку один элемент не может образовывать систему. Однако на практике однопартийные системы существуют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Двухпартийные системы наиболее характерны для устоявшихся демократических режимов власти (США, Англия, Австралия). В таких политических системах каждая из партий способна самостоятельно, без коалиции с другими политическими силами, сформировать правительство и осуществлять власть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Двухпартийная (бипартийная) система имеет свои сильные и слабые стороны. К сильным относятся: стабильность политической системы; высокая степень управляемости государством; предсказуемость политической деятельности и др. К недостаткам можно отнести то, что такая система достаточно консервативна, не способна адекватно выражать все многообразие социальных интересов различных общественных групп и классов; закрыта для вхождения в политику «свежих» альтернативных сил; правящая партия сращивается с государственным аппаратом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Двух с половиной партийные системы — нечто среднее между двухпартийной и многопартийной системой. Суть такого симбиоза заключается в том, что ни одна из двух основных соперничающих политических партий не в состоянии набрать необходимое число голосов для формирования правительства. Например, одна партия набрала 46 % голосов, другая — 42 %, в то время как для формирования правительства необходимо иметь 50% плюс один голос. В этой ситуации несколько процентов голосов, которые имеет некая малозначительная промежуточная партия, становятся решающими для политической перспективы любой из двух основных партий. Таким образом, небольшая партия может приобрести значительные властные полномочия в политической системе.</w:t>
      </w:r>
    </w:p>
    <w:p w:rsidR="00291976" w:rsidRPr="00C74A6E" w:rsidRDefault="00291976" w:rsidP="00AC683D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Многопартийная система состоит из трех и более одно</w:t>
      </w:r>
      <w:r w:rsidR="00885DCF">
        <w:rPr>
          <w:rFonts w:ascii="Times New Roman" w:hAnsi="Times New Roman" w:cs="Times New Roman"/>
          <w:sz w:val="32"/>
          <w:szCs w:val="32"/>
        </w:rPr>
        <w:t xml:space="preserve"> </w:t>
      </w:r>
      <w:r w:rsidRPr="00C74A6E">
        <w:rPr>
          <w:rFonts w:ascii="Times New Roman" w:hAnsi="Times New Roman" w:cs="Times New Roman"/>
          <w:sz w:val="32"/>
          <w:szCs w:val="32"/>
        </w:rPr>
        <w:t xml:space="preserve">порядковых по своему влиянию политических партий. Ни одна из них не располагает достаточной поддержкой со стороны избирателей и не в </w:t>
      </w:r>
      <w:r w:rsidRPr="00C74A6E">
        <w:rPr>
          <w:rFonts w:ascii="Times New Roman" w:hAnsi="Times New Roman" w:cs="Times New Roman"/>
          <w:sz w:val="32"/>
          <w:szCs w:val="32"/>
        </w:rPr>
        <w:lastRenderedPageBreak/>
        <w:t>состоянии без вступления в коалицию победить на выборах и сформировать правительство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Многопартийная система более дифференцированно отражает разнообразные интересы различных социальных групп. У избирателей появляется больше вариантов выбора и соответственно больше удовлетворенность от того, что есть политическая партия, которая выражает сугубо их интересы и интересы их единомышленников. Кроме того, многопартийная система является более открытой для различного рода инноваций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В то же время многопартийная система также имеет определенные недостатки. Она менее стабильна, создаваемые ею правительства также неустойчивы. Разногласия между партнерами по коалиции не всегда способствуют созданию эффективного и легитимного правительства. Поиски компромиссов во время формирования правительства и в периоды принятия важных решений могут привести к конфликтам и даже к его расколу (роспуску). Кроме того, на согласование различных вопросов уходит много времени и средств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Партийные системы с доминирующей партией возникают в условиях реальной многопартийности, когда за власть на регулярных общенародных выборах борются несколько партий. В этом отличие данной системы от однопартийной, которая не предполагает альтернативы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Суть партийной системы с доминирующей партией состоит в том, что одна партия в течение длительного периода времени побеждает своих конкурентов и находится у власти. Так, Либерально-демократическая партия в Японии находилась у власти без перерыва 38 лег (до 1993 г.). Многие политики объясняют данный феномен тем, что экономика страны в тот период находилась на подъеме («японское экономическое чудо»). Партия Индийский Национальный Конгресс также находилась у власти более 30 лет (с 1947 г.).</w:t>
      </w:r>
    </w:p>
    <w:p w:rsidR="00291976" w:rsidRPr="00C74A6E" w:rsidRDefault="00291976" w:rsidP="004769E0">
      <w:pPr>
        <w:spacing w:after="0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В числе причин существования партийной системы с доминирующей партией можно назвать:</w:t>
      </w:r>
    </w:p>
    <w:p w:rsidR="00291976" w:rsidRPr="00C74A6E" w:rsidRDefault="00291976" w:rsidP="00AC683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lastRenderedPageBreak/>
        <w:t>эффективную политику, проводимую находящейся у власти партией (например, Япония);</w:t>
      </w:r>
    </w:p>
    <w:p w:rsidR="00291976" w:rsidRPr="00C74A6E" w:rsidRDefault="00291976" w:rsidP="00AC683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неразвитость партийной системы (например, Индия, Россия);</w:t>
      </w:r>
    </w:p>
    <w:p w:rsidR="00291976" w:rsidRPr="00C74A6E" w:rsidRDefault="00291976" w:rsidP="00AC683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74A6E">
        <w:rPr>
          <w:rFonts w:ascii="Times New Roman" w:hAnsi="Times New Roman" w:cs="Times New Roman"/>
          <w:sz w:val="32"/>
          <w:szCs w:val="32"/>
        </w:rPr>
        <w:t>использование правящим классом административного ресурса для создания «партии власти» и недопущение реальной демократической конкуренции в ходе предвыборной кампании, на выборах и при подсчете голосов (например, Россия).</w:t>
      </w:r>
    </w:p>
    <w:p w:rsidR="00291976" w:rsidRPr="00291976" w:rsidRDefault="00291976" w:rsidP="00291976"/>
    <w:p w:rsidR="00C87E04" w:rsidRDefault="00C87E04"/>
    <w:sectPr w:rsidR="00C87E04" w:rsidSect="00D7405F">
      <w:footerReference w:type="default" r:id="rId1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F6" w:rsidRDefault="005A0EF6" w:rsidP="00D7405F">
      <w:pPr>
        <w:spacing w:after="0" w:line="240" w:lineRule="auto"/>
      </w:pPr>
      <w:r>
        <w:separator/>
      </w:r>
    </w:p>
  </w:endnote>
  <w:endnote w:type="continuationSeparator" w:id="1">
    <w:p w:rsidR="005A0EF6" w:rsidRDefault="005A0EF6" w:rsidP="00D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54328"/>
      <w:docPartObj>
        <w:docPartGallery w:val="Page Numbers (Bottom of Page)"/>
        <w:docPartUnique/>
      </w:docPartObj>
    </w:sdtPr>
    <w:sdtContent>
      <w:p w:rsidR="00D7405F" w:rsidRDefault="00892E86">
        <w:pPr>
          <w:pStyle w:val="a9"/>
          <w:jc w:val="right"/>
        </w:pPr>
        <w:r>
          <w:fldChar w:fldCharType="begin"/>
        </w:r>
        <w:r w:rsidR="00D7405F">
          <w:instrText>PAGE   \* MERGEFORMAT</w:instrText>
        </w:r>
        <w:r>
          <w:fldChar w:fldCharType="separate"/>
        </w:r>
        <w:r w:rsidR="00603231">
          <w:rPr>
            <w:noProof/>
          </w:rPr>
          <w:t>21</w:t>
        </w:r>
        <w:r>
          <w:fldChar w:fldCharType="end"/>
        </w:r>
      </w:p>
    </w:sdtContent>
  </w:sdt>
  <w:p w:rsidR="00D7405F" w:rsidRDefault="00D740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F6" w:rsidRDefault="005A0EF6" w:rsidP="00D7405F">
      <w:pPr>
        <w:spacing w:after="0" w:line="240" w:lineRule="auto"/>
      </w:pPr>
      <w:r>
        <w:separator/>
      </w:r>
    </w:p>
  </w:footnote>
  <w:footnote w:type="continuationSeparator" w:id="1">
    <w:p w:rsidR="005A0EF6" w:rsidRDefault="005A0EF6" w:rsidP="00D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A6"/>
    <w:multiLevelType w:val="multilevel"/>
    <w:tmpl w:val="F8BC0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F2F91"/>
    <w:multiLevelType w:val="multilevel"/>
    <w:tmpl w:val="0BEE2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6A80"/>
    <w:multiLevelType w:val="multilevel"/>
    <w:tmpl w:val="0890D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46746"/>
    <w:multiLevelType w:val="multilevel"/>
    <w:tmpl w:val="82DEE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56953"/>
    <w:multiLevelType w:val="multilevel"/>
    <w:tmpl w:val="DD582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A16FA"/>
    <w:multiLevelType w:val="multilevel"/>
    <w:tmpl w:val="78F0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D6066"/>
    <w:multiLevelType w:val="multilevel"/>
    <w:tmpl w:val="E50EC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0499B"/>
    <w:multiLevelType w:val="multilevel"/>
    <w:tmpl w:val="06343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9156A"/>
    <w:multiLevelType w:val="multilevel"/>
    <w:tmpl w:val="75500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876B9"/>
    <w:multiLevelType w:val="multilevel"/>
    <w:tmpl w:val="F7200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04C4D"/>
    <w:multiLevelType w:val="multilevel"/>
    <w:tmpl w:val="BA34D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D47D8"/>
    <w:multiLevelType w:val="multilevel"/>
    <w:tmpl w:val="EC365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C4BB8"/>
    <w:multiLevelType w:val="multilevel"/>
    <w:tmpl w:val="102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87CD6"/>
    <w:multiLevelType w:val="multilevel"/>
    <w:tmpl w:val="DBC24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F3012"/>
    <w:multiLevelType w:val="multilevel"/>
    <w:tmpl w:val="D7A8E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31A1F"/>
    <w:multiLevelType w:val="multilevel"/>
    <w:tmpl w:val="AF5CE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61EE7"/>
    <w:multiLevelType w:val="multilevel"/>
    <w:tmpl w:val="60F06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05C6B"/>
    <w:multiLevelType w:val="multilevel"/>
    <w:tmpl w:val="92626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F4ABE"/>
    <w:multiLevelType w:val="multilevel"/>
    <w:tmpl w:val="63680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14F20"/>
    <w:multiLevelType w:val="multilevel"/>
    <w:tmpl w:val="B65EB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3B003A"/>
    <w:multiLevelType w:val="multilevel"/>
    <w:tmpl w:val="A498C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C06C1"/>
    <w:multiLevelType w:val="multilevel"/>
    <w:tmpl w:val="749CF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36EE6"/>
    <w:multiLevelType w:val="multilevel"/>
    <w:tmpl w:val="63BA5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07043"/>
    <w:multiLevelType w:val="multilevel"/>
    <w:tmpl w:val="39FE4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A5E0F"/>
    <w:multiLevelType w:val="multilevel"/>
    <w:tmpl w:val="6DF83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7B7B05"/>
    <w:multiLevelType w:val="multilevel"/>
    <w:tmpl w:val="A0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B0AFA"/>
    <w:multiLevelType w:val="multilevel"/>
    <w:tmpl w:val="81284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1"/>
  </w:num>
  <w:num w:numId="4">
    <w:abstractNumId w:val="2"/>
  </w:num>
  <w:num w:numId="5">
    <w:abstractNumId w:val="4"/>
  </w:num>
  <w:num w:numId="6">
    <w:abstractNumId w:val="23"/>
  </w:num>
  <w:num w:numId="7">
    <w:abstractNumId w:val="3"/>
  </w:num>
  <w:num w:numId="8">
    <w:abstractNumId w:val="17"/>
  </w:num>
  <w:num w:numId="9">
    <w:abstractNumId w:val="9"/>
  </w:num>
  <w:num w:numId="10">
    <w:abstractNumId w:val="16"/>
  </w:num>
  <w:num w:numId="11">
    <w:abstractNumId w:val="0"/>
  </w:num>
  <w:num w:numId="12">
    <w:abstractNumId w:val="15"/>
  </w:num>
  <w:num w:numId="13">
    <w:abstractNumId w:val="6"/>
  </w:num>
  <w:num w:numId="14">
    <w:abstractNumId w:val="18"/>
  </w:num>
  <w:num w:numId="15">
    <w:abstractNumId w:val="7"/>
  </w:num>
  <w:num w:numId="16">
    <w:abstractNumId w:val="25"/>
  </w:num>
  <w:num w:numId="17">
    <w:abstractNumId w:val="11"/>
  </w:num>
  <w:num w:numId="18">
    <w:abstractNumId w:val="14"/>
  </w:num>
  <w:num w:numId="19">
    <w:abstractNumId w:val="22"/>
  </w:num>
  <w:num w:numId="20">
    <w:abstractNumId w:val="19"/>
  </w:num>
  <w:num w:numId="21">
    <w:abstractNumId w:val="10"/>
  </w:num>
  <w:num w:numId="22">
    <w:abstractNumId w:val="5"/>
  </w:num>
  <w:num w:numId="23">
    <w:abstractNumId w:val="20"/>
  </w:num>
  <w:num w:numId="24">
    <w:abstractNumId w:val="24"/>
  </w:num>
  <w:num w:numId="25">
    <w:abstractNumId w:val="13"/>
  </w:num>
  <w:num w:numId="26">
    <w:abstractNumId w:val="2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708"/>
    <w:rsid w:val="000B3678"/>
    <w:rsid w:val="00260242"/>
    <w:rsid w:val="00291976"/>
    <w:rsid w:val="002E1545"/>
    <w:rsid w:val="003053A4"/>
    <w:rsid w:val="00460708"/>
    <w:rsid w:val="004769E0"/>
    <w:rsid w:val="005A0EF6"/>
    <w:rsid w:val="00603231"/>
    <w:rsid w:val="006067C5"/>
    <w:rsid w:val="00640FD0"/>
    <w:rsid w:val="0074236E"/>
    <w:rsid w:val="007B64AE"/>
    <w:rsid w:val="00885DCF"/>
    <w:rsid w:val="00892E86"/>
    <w:rsid w:val="008C6F14"/>
    <w:rsid w:val="009549DE"/>
    <w:rsid w:val="00957BAD"/>
    <w:rsid w:val="00A5777E"/>
    <w:rsid w:val="00AC683D"/>
    <w:rsid w:val="00B66B0E"/>
    <w:rsid w:val="00C74A6E"/>
    <w:rsid w:val="00C87E04"/>
    <w:rsid w:val="00CC397C"/>
    <w:rsid w:val="00D7405F"/>
    <w:rsid w:val="00E44B34"/>
    <w:rsid w:val="00ED7543"/>
    <w:rsid w:val="00F752EB"/>
    <w:rsid w:val="00F7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86"/>
  </w:style>
  <w:style w:type="paragraph" w:styleId="2">
    <w:name w:val="heading 2"/>
    <w:basedOn w:val="a"/>
    <w:link w:val="20"/>
    <w:uiPriority w:val="9"/>
    <w:qFormat/>
    <w:rsid w:val="00291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97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919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91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29197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19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7B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05F"/>
  </w:style>
  <w:style w:type="paragraph" w:styleId="a9">
    <w:name w:val="footer"/>
    <w:basedOn w:val="a"/>
    <w:link w:val="aa"/>
    <w:uiPriority w:val="99"/>
    <w:unhideWhenUsed/>
    <w:rsid w:val="00D7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05F"/>
  </w:style>
  <w:style w:type="paragraph" w:styleId="ab">
    <w:name w:val="Balloon Text"/>
    <w:basedOn w:val="a"/>
    <w:link w:val="ac"/>
    <w:uiPriority w:val="99"/>
    <w:semiHidden/>
    <w:unhideWhenUsed/>
    <w:rsid w:val="008C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1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97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919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91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29197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19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7B6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05F"/>
  </w:style>
  <w:style w:type="paragraph" w:styleId="a9">
    <w:name w:val="footer"/>
    <w:basedOn w:val="a"/>
    <w:link w:val="aa"/>
    <w:uiPriority w:val="99"/>
    <w:unhideWhenUsed/>
    <w:rsid w:val="00D7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797">
          <w:marLeft w:val="18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744">
          <w:blockQuote w:val="1"/>
          <w:marLeft w:val="0"/>
          <w:marRight w:val="0"/>
          <w:marTop w:val="180"/>
          <w:marBottom w:val="105"/>
          <w:divBdr>
            <w:top w:val="single" w:sz="6" w:space="0" w:color="FAF4F5"/>
            <w:left w:val="single" w:sz="6" w:space="15" w:color="FAF4F5"/>
            <w:bottom w:val="single" w:sz="6" w:space="8" w:color="FAF4F5"/>
            <w:right w:val="single" w:sz="6" w:space="4" w:color="FAF4F5"/>
          </w:divBdr>
        </w:div>
      </w:divsChild>
    </w:div>
    <w:div w:id="1443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509">
          <w:blockQuote w:val="1"/>
          <w:marLeft w:val="0"/>
          <w:marRight w:val="0"/>
          <w:marTop w:val="180"/>
          <w:marBottom w:val="105"/>
          <w:divBdr>
            <w:top w:val="single" w:sz="6" w:space="0" w:color="FAF4F5"/>
            <w:left w:val="single" w:sz="6" w:space="15" w:color="FAF4F5"/>
            <w:bottom w:val="single" w:sz="6" w:space="8" w:color="FAF4F5"/>
            <w:right w:val="single" w:sz="6" w:space="4" w:color="FAF4F5"/>
          </w:divBdr>
        </w:div>
      </w:divsChild>
    </w:div>
    <w:div w:id="1635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1342">
          <w:blockQuote w:val="1"/>
          <w:marLeft w:val="0"/>
          <w:marRight w:val="0"/>
          <w:marTop w:val="180"/>
          <w:marBottom w:val="105"/>
          <w:divBdr>
            <w:top w:val="single" w:sz="6" w:space="0" w:color="FAF4F5"/>
            <w:left w:val="single" w:sz="6" w:space="15" w:color="FAF4F5"/>
            <w:bottom w:val="single" w:sz="6" w:space="8" w:color="FAF4F5"/>
            <w:right w:val="single" w:sz="6" w:space="4" w:color="FAF4F5"/>
          </w:divBdr>
        </w:div>
      </w:divsChild>
    </w:div>
    <w:div w:id="1900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andars.ru/college/sociologiya/liberalizm.html" TargetMode="External"/><Relationship Id="rId18" Type="http://schemas.openxmlformats.org/officeDocument/2006/relationships/hyperlink" Target="https://www.grandars.ru/college/sociologiya/politicheskie-parti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andars.ru/college/sociologiya/konservatizm.html" TargetMode="External"/><Relationship Id="rId17" Type="http://schemas.openxmlformats.org/officeDocument/2006/relationships/hyperlink" Target="https://www.grandars.ru/college/sociologiya/politicheskaya-vla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ndars.ru/college/sociologiya/obshchestv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ars.ru/college/sociologiya/partiynaya-sistem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ndars.ru/college/sociologiya/politika.html" TargetMode="External"/><Relationship Id="rId10" Type="http://schemas.openxmlformats.org/officeDocument/2006/relationships/hyperlink" Target="https://www.grandars.ru/college/sociologiya/politicheskie-partii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randars.ru/college/sociologiya/radikalizm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90D1-45E6-4962-A706-D17EA09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Березовская</dc:creator>
  <cp:lastModifiedBy>Админ</cp:lastModifiedBy>
  <cp:revision>2</cp:revision>
  <cp:lastPrinted>2025-02-20T08:54:00Z</cp:lastPrinted>
  <dcterms:created xsi:type="dcterms:W3CDTF">2025-02-20T15:10:00Z</dcterms:created>
  <dcterms:modified xsi:type="dcterms:W3CDTF">2025-02-20T15:10:00Z</dcterms:modified>
</cp:coreProperties>
</file>